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A2EFB" w14:textId="77777777" w:rsidR="00A869D6" w:rsidRPr="00A43F4C" w:rsidRDefault="0058124F" w:rsidP="00A43F4C">
      <w:pPr>
        <w:spacing w:after="0"/>
        <w:jc w:val="center"/>
        <w:rPr>
          <w:b/>
          <w:color w:val="C00000"/>
          <w:sz w:val="40"/>
          <w:szCs w:val="30"/>
        </w:rPr>
      </w:pPr>
      <w:r>
        <w:rPr>
          <w:b/>
          <w:color w:val="C00000"/>
          <w:sz w:val="40"/>
          <w:szCs w:val="30"/>
        </w:rPr>
        <w:t>El</w:t>
      </w:r>
      <w:r w:rsidR="00C64A8D">
        <w:rPr>
          <w:b/>
          <w:color w:val="C00000"/>
          <w:sz w:val="40"/>
          <w:szCs w:val="30"/>
        </w:rPr>
        <w:t xml:space="preserve"> Taller de Artes Plásticas </w:t>
      </w:r>
      <w:r>
        <w:rPr>
          <w:b/>
          <w:color w:val="C00000"/>
          <w:sz w:val="40"/>
          <w:szCs w:val="30"/>
        </w:rPr>
        <w:t>dirigido por</w:t>
      </w:r>
      <w:r w:rsidR="00C64A8D">
        <w:rPr>
          <w:b/>
          <w:color w:val="C00000"/>
          <w:sz w:val="40"/>
          <w:szCs w:val="30"/>
        </w:rPr>
        <w:t xml:space="preserve"> Cristina Iglesias </w:t>
      </w:r>
      <w:r>
        <w:rPr>
          <w:b/>
          <w:color w:val="C00000"/>
          <w:sz w:val="40"/>
          <w:szCs w:val="30"/>
        </w:rPr>
        <w:t xml:space="preserve">comienza hoy </w:t>
      </w:r>
      <w:r w:rsidR="00C64A8D">
        <w:rPr>
          <w:b/>
          <w:color w:val="C00000"/>
          <w:sz w:val="40"/>
          <w:szCs w:val="30"/>
        </w:rPr>
        <w:t xml:space="preserve">en Santander </w:t>
      </w:r>
    </w:p>
    <w:p w14:paraId="68394F6A" w14:textId="6A14F552" w:rsidR="00234721" w:rsidRPr="0032789E" w:rsidRDefault="0058124F" w:rsidP="0032789E">
      <w:pPr>
        <w:pStyle w:val="Prrafodelista"/>
        <w:numPr>
          <w:ilvl w:val="0"/>
          <w:numId w:val="5"/>
        </w:numPr>
        <w:spacing w:before="240"/>
        <w:jc w:val="both"/>
        <w:rPr>
          <w:b/>
          <w:sz w:val="24"/>
          <w:szCs w:val="24"/>
        </w:rPr>
      </w:pPr>
      <w:r w:rsidRPr="0032789E">
        <w:rPr>
          <w:b/>
          <w:sz w:val="24"/>
          <w:szCs w:val="24"/>
        </w:rPr>
        <w:t xml:space="preserve">Los 15 artistas internacionales seleccionados por la artista </w:t>
      </w:r>
      <w:r w:rsidR="007E01C1" w:rsidRPr="0032789E">
        <w:rPr>
          <w:b/>
          <w:sz w:val="24"/>
          <w:szCs w:val="24"/>
        </w:rPr>
        <w:t xml:space="preserve">desarrollarán </w:t>
      </w:r>
      <w:r w:rsidR="00234721" w:rsidRPr="0032789E">
        <w:rPr>
          <w:b/>
          <w:sz w:val="24"/>
          <w:szCs w:val="24"/>
        </w:rPr>
        <w:t>un proyecto sobre un tema y en un lugar escogido por el</w:t>
      </w:r>
      <w:r w:rsidR="007C6596" w:rsidRPr="0032789E">
        <w:rPr>
          <w:b/>
          <w:sz w:val="24"/>
          <w:szCs w:val="24"/>
        </w:rPr>
        <w:t>los</w:t>
      </w:r>
      <w:r w:rsidR="007E01C1" w:rsidRPr="0032789E">
        <w:rPr>
          <w:b/>
          <w:sz w:val="24"/>
          <w:szCs w:val="24"/>
        </w:rPr>
        <w:t>.</w:t>
      </w:r>
    </w:p>
    <w:p w14:paraId="79A875A3" w14:textId="41142C59" w:rsidR="00234721" w:rsidRPr="0032789E" w:rsidRDefault="007C6596" w:rsidP="0032789E">
      <w:pPr>
        <w:pStyle w:val="Prrafodelista"/>
        <w:numPr>
          <w:ilvl w:val="0"/>
          <w:numId w:val="5"/>
        </w:numPr>
        <w:spacing w:before="240"/>
        <w:jc w:val="both"/>
        <w:rPr>
          <w:b/>
          <w:sz w:val="24"/>
          <w:szCs w:val="24"/>
        </w:rPr>
      </w:pPr>
      <w:r w:rsidRPr="0032789E">
        <w:rPr>
          <w:b/>
          <w:sz w:val="24"/>
          <w:szCs w:val="24"/>
        </w:rPr>
        <w:t>El taller, titulado “</w:t>
      </w:r>
      <w:r w:rsidR="00234721" w:rsidRPr="0032789E">
        <w:rPr>
          <w:b/>
          <w:sz w:val="24"/>
          <w:szCs w:val="24"/>
        </w:rPr>
        <w:t>Desde el paisaje interno, el estudio, hasta el paisaje e</w:t>
      </w:r>
      <w:r w:rsidRPr="0032789E">
        <w:rPr>
          <w:b/>
          <w:sz w:val="24"/>
          <w:szCs w:val="24"/>
        </w:rPr>
        <w:t>xterno, la calle, la naturaleza”</w:t>
      </w:r>
      <w:r w:rsidR="00234721" w:rsidRPr="0032789E">
        <w:rPr>
          <w:b/>
          <w:sz w:val="24"/>
          <w:szCs w:val="24"/>
        </w:rPr>
        <w:t xml:space="preserve">, profundizará en el proceso de trabajo </w:t>
      </w:r>
      <w:r w:rsidR="007E01C1" w:rsidRPr="0032789E">
        <w:rPr>
          <w:b/>
          <w:sz w:val="24"/>
          <w:szCs w:val="24"/>
        </w:rPr>
        <w:t xml:space="preserve">artístico </w:t>
      </w:r>
      <w:r w:rsidR="00234721" w:rsidRPr="0032789E">
        <w:rPr>
          <w:b/>
          <w:sz w:val="24"/>
          <w:szCs w:val="24"/>
        </w:rPr>
        <w:t xml:space="preserve">que </w:t>
      </w:r>
      <w:r w:rsidRPr="0032789E">
        <w:rPr>
          <w:b/>
          <w:sz w:val="24"/>
          <w:szCs w:val="24"/>
        </w:rPr>
        <w:t xml:space="preserve">comienza con las ideas y </w:t>
      </w:r>
      <w:r w:rsidR="00234721" w:rsidRPr="0032789E">
        <w:rPr>
          <w:b/>
          <w:sz w:val="24"/>
          <w:szCs w:val="24"/>
        </w:rPr>
        <w:t xml:space="preserve">culmina con la plasmación de </w:t>
      </w:r>
      <w:r w:rsidRPr="0032789E">
        <w:rPr>
          <w:b/>
          <w:sz w:val="24"/>
          <w:szCs w:val="24"/>
        </w:rPr>
        <w:t>una obra</w:t>
      </w:r>
      <w:r w:rsidR="00234721" w:rsidRPr="0032789E">
        <w:rPr>
          <w:b/>
          <w:sz w:val="24"/>
          <w:szCs w:val="24"/>
        </w:rPr>
        <w:t xml:space="preserve"> en el ámbito público</w:t>
      </w:r>
      <w:r w:rsidR="007E01C1" w:rsidRPr="0032789E">
        <w:rPr>
          <w:b/>
          <w:sz w:val="24"/>
          <w:szCs w:val="24"/>
        </w:rPr>
        <w:t>.</w:t>
      </w:r>
    </w:p>
    <w:p w14:paraId="4EB5F024" w14:textId="6F0E9923" w:rsidR="0058124F" w:rsidRPr="0032789E" w:rsidRDefault="00234721" w:rsidP="0032789E">
      <w:pPr>
        <w:pStyle w:val="Prrafodelista"/>
        <w:numPr>
          <w:ilvl w:val="0"/>
          <w:numId w:val="5"/>
        </w:numPr>
        <w:spacing w:before="240"/>
        <w:jc w:val="both"/>
        <w:rPr>
          <w:b/>
          <w:sz w:val="24"/>
          <w:szCs w:val="24"/>
        </w:rPr>
      </w:pPr>
      <w:r w:rsidRPr="0032789E">
        <w:rPr>
          <w:b/>
          <w:sz w:val="24"/>
          <w:szCs w:val="24"/>
        </w:rPr>
        <w:t xml:space="preserve">El viernes 28 de septiembre tendrá lugar la clausura del encuentro con una exposición de los diferentes proyectos artísticos ante un </w:t>
      </w:r>
      <w:r w:rsidR="007C6596" w:rsidRPr="0032789E">
        <w:rPr>
          <w:b/>
          <w:sz w:val="24"/>
          <w:szCs w:val="24"/>
        </w:rPr>
        <w:t>comité</w:t>
      </w:r>
      <w:r w:rsidRPr="0032789E">
        <w:rPr>
          <w:b/>
          <w:sz w:val="24"/>
          <w:szCs w:val="24"/>
        </w:rPr>
        <w:t xml:space="preserve"> de expertos que valorará el trabajo realizado.</w:t>
      </w:r>
    </w:p>
    <w:p w14:paraId="54E0011C" w14:textId="3BD4300E" w:rsidR="006F621A" w:rsidRDefault="00A43F4C" w:rsidP="00C64A8D">
      <w:pPr>
        <w:spacing w:before="240"/>
        <w:jc w:val="both"/>
      </w:pPr>
      <w:r>
        <w:rPr>
          <w:i/>
        </w:rPr>
        <w:t>Santander</w:t>
      </w:r>
      <w:r w:rsidR="00566CC9" w:rsidRPr="00A869D6">
        <w:rPr>
          <w:i/>
        </w:rPr>
        <w:t xml:space="preserve">, </w:t>
      </w:r>
      <w:r w:rsidR="00234721">
        <w:rPr>
          <w:i/>
        </w:rPr>
        <w:t>17 de septiembre</w:t>
      </w:r>
      <w:r w:rsidR="00F5781C" w:rsidRPr="00A869D6">
        <w:rPr>
          <w:i/>
        </w:rPr>
        <w:t xml:space="preserve"> de 201</w:t>
      </w:r>
      <w:r w:rsidR="002A63A1">
        <w:rPr>
          <w:i/>
        </w:rPr>
        <w:t>8</w:t>
      </w:r>
      <w:r w:rsidR="00A33787" w:rsidRPr="00A869D6">
        <w:rPr>
          <w:i/>
        </w:rPr>
        <w:t>.</w:t>
      </w:r>
      <w:r w:rsidR="005D74DB" w:rsidRPr="00A869D6">
        <w:rPr>
          <w:i/>
        </w:rPr>
        <w:t>-</w:t>
      </w:r>
      <w:r w:rsidR="00C64A8D">
        <w:t xml:space="preserve"> </w:t>
      </w:r>
      <w:r w:rsidR="0032789E" w:rsidRPr="00C71241">
        <w:rPr>
          <w:u w:val="single"/>
        </w:rPr>
        <w:t>Esta mañana se ha inaugurado el XXV T</w:t>
      </w:r>
      <w:r w:rsidR="00234721" w:rsidRPr="00C71241">
        <w:rPr>
          <w:u w:val="single"/>
        </w:rPr>
        <w:t>aller de</w:t>
      </w:r>
      <w:r w:rsidR="006F621A" w:rsidRPr="00C71241">
        <w:rPr>
          <w:u w:val="single"/>
        </w:rPr>
        <w:t xml:space="preserve"> Artes Plásticas</w:t>
      </w:r>
      <w:r w:rsidR="0032789E" w:rsidRPr="00C71241">
        <w:rPr>
          <w:u w:val="single"/>
        </w:rPr>
        <w:t xml:space="preserve"> de la Fundación Botín, que en esta ocasión dirige la reconocida artista plástica, galardonada con el Premio Nacional de Artes Plásticas en 1999, Cristina Iglesias</w:t>
      </w:r>
      <w:r w:rsidR="0032789E">
        <w:t xml:space="preserve">. </w:t>
      </w:r>
      <w:r w:rsidR="00C71241">
        <w:t xml:space="preserve">La sede de la Fundación Botín en la Calle </w:t>
      </w:r>
      <w:proofErr w:type="spellStart"/>
      <w:r w:rsidR="00C71241">
        <w:t>Pedrueca</w:t>
      </w:r>
      <w:proofErr w:type="spellEnd"/>
      <w:r w:rsidR="00C71241">
        <w:t xml:space="preserve"> de Santander acoge esta iniciativa gracias a la cual, desde hace 25 años, </w:t>
      </w:r>
      <w:r w:rsidR="00C71241" w:rsidRPr="00C71241">
        <w:rPr>
          <w:b/>
        </w:rPr>
        <w:t>reconocidos artistas internacionales intercambian experiencias y jornadas de intenso trabajo con jóvenes creadores procedentes de diversas partes del mundo</w:t>
      </w:r>
      <w:r w:rsidR="00C71241">
        <w:t xml:space="preserve">. Así, desde su creación, este taller ha contado con directores </w:t>
      </w:r>
      <w:r w:rsidR="006F621A">
        <w:t xml:space="preserve">de la talla </w:t>
      </w:r>
      <w:r w:rsidR="006F621A" w:rsidRPr="006F621A">
        <w:t xml:space="preserve">de </w:t>
      </w:r>
      <w:proofErr w:type="spellStart"/>
      <w:r w:rsidR="007C6596">
        <w:t>Carsten</w:t>
      </w:r>
      <w:proofErr w:type="spellEnd"/>
      <w:r w:rsidR="007C6596">
        <w:t xml:space="preserve"> </w:t>
      </w:r>
      <w:proofErr w:type="spellStart"/>
      <w:r w:rsidR="007C6596">
        <w:t>Höller</w:t>
      </w:r>
      <w:proofErr w:type="spellEnd"/>
      <w:r w:rsidR="007C6596">
        <w:t xml:space="preserve">, </w:t>
      </w:r>
      <w:r w:rsidR="006F621A" w:rsidRPr="006F621A">
        <w:t xml:space="preserve">Juan </w:t>
      </w:r>
      <w:proofErr w:type="spellStart"/>
      <w:r w:rsidR="006F621A" w:rsidRPr="006F621A">
        <w:t>Uslé</w:t>
      </w:r>
      <w:proofErr w:type="spellEnd"/>
      <w:r w:rsidR="006F621A" w:rsidRPr="006F621A">
        <w:t xml:space="preserve">, Gabriel Orozco, </w:t>
      </w:r>
      <w:proofErr w:type="spellStart"/>
      <w:r w:rsidR="006F621A" w:rsidRPr="006F621A">
        <w:t>Julião</w:t>
      </w:r>
      <w:proofErr w:type="spellEnd"/>
      <w:r w:rsidR="006F621A" w:rsidRPr="006F621A">
        <w:t xml:space="preserve"> </w:t>
      </w:r>
      <w:proofErr w:type="spellStart"/>
      <w:r w:rsidR="006F621A" w:rsidRPr="006F621A">
        <w:t>Sarmento</w:t>
      </w:r>
      <w:proofErr w:type="spellEnd"/>
      <w:r w:rsidR="006F621A" w:rsidRPr="006F621A">
        <w:t xml:space="preserve">, </w:t>
      </w:r>
      <w:proofErr w:type="spellStart"/>
      <w:r w:rsidR="006F621A" w:rsidRPr="006F621A">
        <w:t>Miroslaw</w:t>
      </w:r>
      <w:proofErr w:type="spellEnd"/>
      <w:r w:rsidR="006F621A" w:rsidRPr="006F621A">
        <w:t xml:space="preserve"> </w:t>
      </w:r>
      <w:proofErr w:type="spellStart"/>
      <w:r w:rsidR="006F621A" w:rsidRPr="006F621A">
        <w:t>Balka</w:t>
      </w:r>
      <w:proofErr w:type="spellEnd"/>
      <w:r w:rsidR="006F621A" w:rsidRPr="006F621A">
        <w:t xml:space="preserve">, Antoni </w:t>
      </w:r>
      <w:proofErr w:type="spellStart"/>
      <w:r w:rsidR="006F621A" w:rsidRPr="006F621A">
        <w:t>Muntadas</w:t>
      </w:r>
      <w:proofErr w:type="spellEnd"/>
      <w:r w:rsidR="006F621A" w:rsidRPr="006F621A">
        <w:t xml:space="preserve">, </w:t>
      </w:r>
      <w:proofErr w:type="spellStart"/>
      <w:r w:rsidR="006F621A" w:rsidRPr="006F621A">
        <w:t>Jannis</w:t>
      </w:r>
      <w:proofErr w:type="spellEnd"/>
      <w:r w:rsidR="006F621A" w:rsidRPr="006F621A">
        <w:t xml:space="preserve"> </w:t>
      </w:r>
      <w:proofErr w:type="spellStart"/>
      <w:r w:rsidR="006F621A" w:rsidRPr="006F621A">
        <w:t>Kounellis</w:t>
      </w:r>
      <w:proofErr w:type="spellEnd"/>
      <w:r w:rsidR="006F621A" w:rsidRPr="006F621A">
        <w:t xml:space="preserve">, Mona </w:t>
      </w:r>
      <w:proofErr w:type="spellStart"/>
      <w:r w:rsidR="006F621A" w:rsidRPr="006F621A">
        <w:t>Hatoum</w:t>
      </w:r>
      <w:proofErr w:type="spellEnd"/>
      <w:r w:rsidR="006F621A" w:rsidRPr="006F621A">
        <w:t xml:space="preserve">, Paul Graham, Tacita </w:t>
      </w:r>
      <w:proofErr w:type="spellStart"/>
      <w:r w:rsidR="006F621A" w:rsidRPr="006F621A">
        <w:t>Dean</w:t>
      </w:r>
      <w:proofErr w:type="spellEnd"/>
      <w:r w:rsidR="006F621A" w:rsidRPr="006F621A">
        <w:t xml:space="preserve">, Carlos </w:t>
      </w:r>
      <w:proofErr w:type="spellStart"/>
      <w:r w:rsidR="006F621A" w:rsidRPr="006F621A">
        <w:t>Garaicoa</w:t>
      </w:r>
      <w:proofErr w:type="spellEnd"/>
      <w:r w:rsidR="006F621A" w:rsidRPr="006F621A">
        <w:t xml:space="preserve">, </w:t>
      </w:r>
      <w:proofErr w:type="spellStart"/>
      <w:r w:rsidR="006F621A" w:rsidRPr="006F621A">
        <w:t>Julie</w:t>
      </w:r>
      <w:proofErr w:type="spellEnd"/>
      <w:r w:rsidR="006F621A" w:rsidRPr="006F621A">
        <w:t xml:space="preserve"> </w:t>
      </w:r>
      <w:proofErr w:type="spellStart"/>
      <w:r w:rsidR="006F621A" w:rsidRPr="006F621A">
        <w:t>Mehretu</w:t>
      </w:r>
      <w:proofErr w:type="spellEnd"/>
      <w:r w:rsidR="006F621A" w:rsidRPr="006F621A">
        <w:t xml:space="preserve"> o Joan </w:t>
      </w:r>
      <w:proofErr w:type="spellStart"/>
      <w:r w:rsidR="006F621A" w:rsidRPr="006F621A">
        <w:t>Jonas</w:t>
      </w:r>
      <w:proofErr w:type="spellEnd"/>
      <w:r w:rsidR="006F621A" w:rsidRPr="006F621A">
        <w:t>.</w:t>
      </w:r>
    </w:p>
    <w:p w14:paraId="7B2D4C14" w14:textId="2FE8ED37" w:rsidR="007C6596" w:rsidRPr="00C71241" w:rsidRDefault="007C6596" w:rsidP="007C6596">
      <w:pPr>
        <w:spacing w:before="240"/>
        <w:jc w:val="both"/>
        <w:rPr>
          <w:rFonts w:asciiTheme="minorHAnsi" w:eastAsia="Times New Roman" w:hAnsiTheme="minorHAnsi"/>
          <w:shd w:val="clear" w:color="auto" w:fill="FFFFFF"/>
          <w:lang w:eastAsia="es-ES"/>
        </w:rPr>
      </w:pPr>
      <w:r>
        <w:t xml:space="preserve">Titulado </w:t>
      </w:r>
      <w:bookmarkStart w:id="0" w:name="OLE_LINK5"/>
      <w:bookmarkStart w:id="1" w:name="OLE_LINK6"/>
      <w:r>
        <w:t xml:space="preserve">‘Desde el paisaje interno, el estudio, hasta el paisaje externo, la calle, la naturaleza’, </w:t>
      </w:r>
      <w:r w:rsidR="007E01C1">
        <w:t>el encuentro</w:t>
      </w:r>
      <w:bookmarkStart w:id="2" w:name="_GoBack"/>
      <w:bookmarkEnd w:id="2"/>
      <w:r w:rsidR="00B60E5C">
        <w:t xml:space="preserve"> </w:t>
      </w:r>
      <w:r>
        <w:t xml:space="preserve">profundiza en el proceso de trabajo que comienza desde la reflexión </w:t>
      </w:r>
      <w:r w:rsidRPr="00C71241">
        <w:t>íntima de cada artista y culmina con la plasmación de una obra que se hace visible en el ámbito público</w:t>
      </w:r>
      <w:bookmarkEnd w:id="0"/>
      <w:bookmarkEnd w:id="1"/>
      <w:r w:rsidRPr="00C71241">
        <w:t>.</w:t>
      </w:r>
      <w:r w:rsidR="00C71241">
        <w:t xml:space="preserve"> Además, </w:t>
      </w:r>
      <w:r w:rsidR="00C71241">
        <w:rPr>
          <w:rFonts w:asciiTheme="minorHAnsi" w:eastAsia="Times New Roman" w:hAnsiTheme="minorHAnsi"/>
          <w:b/>
          <w:shd w:val="clear" w:color="auto" w:fill="FFFFFF"/>
          <w:lang w:eastAsia="es-ES"/>
        </w:rPr>
        <w:t>l</w:t>
      </w:r>
      <w:r w:rsidRPr="00C71241">
        <w:rPr>
          <w:rFonts w:asciiTheme="minorHAnsi" w:eastAsia="Times New Roman" w:hAnsiTheme="minorHAnsi"/>
          <w:b/>
          <w:shd w:val="clear" w:color="auto" w:fill="FFFFFF"/>
          <w:lang w:eastAsia="es-ES"/>
        </w:rPr>
        <w:t>a especial colaboración de Epson</w:t>
      </w:r>
      <w:r w:rsidRPr="00C71241">
        <w:rPr>
          <w:rFonts w:asciiTheme="minorHAnsi" w:eastAsia="Times New Roman" w:hAnsiTheme="minorHAnsi"/>
          <w:shd w:val="clear" w:color="auto" w:fill="FFFFFF"/>
          <w:lang w:eastAsia="es-ES"/>
        </w:rPr>
        <w:t xml:space="preserve"> permit</w:t>
      </w:r>
      <w:r w:rsidR="00C71241">
        <w:rPr>
          <w:rFonts w:asciiTheme="minorHAnsi" w:eastAsia="Times New Roman" w:hAnsiTheme="minorHAnsi"/>
          <w:shd w:val="clear" w:color="auto" w:fill="FFFFFF"/>
          <w:lang w:eastAsia="es-ES"/>
        </w:rPr>
        <w:t>e</w:t>
      </w:r>
      <w:r w:rsidRPr="00C71241">
        <w:rPr>
          <w:rFonts w:asciiTheme="minorHAnsi" w:eastAsia="Times New Roman" w:hAnsiTheme="minorHAnsi"/>
          <w:shd w:val="clear" w:color="auto" w:fill="FFFFFF"/>
          <w:lang w:eastAsia="es-ES"/>
        </w:rPr>
        <w:t xml:space="preserve"> ofrecer las condiciones técnicas adecuadas para materializar los proyectos producidos por los participantes durante este taller</w:t>
      </w:r>
      <w:r w:rsidR="00C71241">
        <w:rPr>
          <w:rFonts w:asciiTheme="minorHAnsi" w:eastAsia="Times New Roman" w:hAnsiTheme="minorHAnsi"/>
          <w:shd w:val="clear" w:color="auto" w:fill="FFFFFF"/>
          <w:lang w:eastAsia="es-ES"/>
        </w:rPr>
        <w:t>,</w:t>
      </w:r>
      <w:r w:rsidRPr="00C71241">
        <w:rPr>
          <w:rFonts w:asciiTheme="minorHAnsi" w:eastAsia="Times New Roman" w:hAnsiTheme="minorHAnsi"/>
          <w:shd w:val="clear" w:color="auto" w:fill="FFFFFF"/>
          <w:lang w:eastAsia="es-ES"/>
        </w:rPr>
        <w:t xml:space="preserve"> que se desarrolla en español y en inglés y que </w:t>
      </w:r>
      <w:r w:rsidR="00C71241">
        <w:rPr>
          <w:rFonts w:asciiTheme="minorHAnsi" w:eastAsia="Times New Roman" w:hAnsiTheme="minorHAnsi"/>
          <w:shd w:val="clear" w:color="auto" w:fill="FFFFFF"/>
          <w:lang w:eastAsia="es-ES"/>
        </w:rPr>
        <w:t>también cuenta</w:t>
      </w:r>
      <w:r w:rsidRPr="00C71241">
        <w:rPr>
          <w:rFonts w:asciiTheme="minorHAnsi" w:eastAsia="Times New Roman" w:hAnsiTheme="minorHAnsi"/>
          <w:shd w:val="clear" w:color="auto" w:fill="FFFFFF"/>
          <w:lang w:eastAsia="es-ES"/>
        </w:rPr>
        <w:t xml:space="preserve"> con la colaboración de la arquitecta Maddi </w:t>
      </w:r>
      <w:proofErr w:type="spellStart"/>
      <w:r w:rsidRPr="00C71241">
        <w:rPr>
          <w:rFonts w:asciiTheme="minorHAnsi" w:eastAsia="Times New Roman" w:hAnsiTheme="minorHAnsi"/>
          <w:shd w:val="clear" w:color="auto" w:fill="FFFFFF"/>
          <w:lang w:eastAsia="es-ES"/>
        </w:rPr>
        <w:t>Rotaeche</w:t>
      </w:r>
      <w:proofErr w:type="spellEnd"/>
      <w:r w:rsidRPr="00C71241">
        <w:rPr>
          <w:rFonts w:asciiTheme="minorHAnsi" w:eastAsia="Times New Roman" w:hAnsiTheme="minorHAnsi"/>
          <w:shd w:val="clear" w:color="auto" w:fill="FFFFFF"/>
          <w:lang w:eastAsia="es-ES"/>
        </w:rPr>
        <w:t>.</w:t>
      </w:r>
    </w:p>
    <w:p w14:paraId="30978423" w14:textId="1B51FF24" w:rsidR="00E17B07" w:rsidRDefault="00E17B07" w:rsidP="00C64A8D">
      <w:pPr>
        <w:spacing w:before="240"/>
        <w:jc w:val="both"/>
      </w:pPr>
      <w:r w:rsidRPr="00C71241">
        <w:rPr>
          <w:b/>
        </w:rPr>
        <w:t>15 artistas</w:t>
      </w:r>
      <w:r w:rsidR="00B76D3F" w:rsidRPr="00C71241">
        <w:rPr>
          <w:b/>
        </w:rPr>
        <w:t xml:space="preserve"> proced</w:t>
      </w:r>
      <w:r w:rsidRPr="00C71241">
        <w:rPr>
          <w:b/>
        </w:rPr>
        <w:t xml:space="preserve">entes </w:t>
      </w:r>
      <w:r w:rsidR="00C64A8D" w:rsidRPr="00C71241">
        <w:rPr>
          <w:b/>
        </w:rPr>
        <w:t xml:space="preserve">España, </w:t>
      </w:r>
      <w:r w:rsidR="00B76D3F" w:rsidRPr="00C71241">
        <w:rPr>
          <w:b/>
        </w:rPr>
        <w:t xml:space="preserve">Suecia, Alemania, Holanda, Marruecos, Colombia, Estados </w:t>
      </w:r>
      <w:r w:rsidR="00B76D3F" w:rsidRPr="00C71241">
        <w:rPr>
          <w:b/>
          <w:color w:val="000000" w:themeColor="text1"/>
        </w:rPr>
        <w:t>Unidos y Chile</w:t>
      </w:r>
      <w:r w:rsidR="00041BD2" w:rsidRPr="00C71241">
        <w:rPr>
          <w:b/>
        </w:rPr>
        <w:t xml:space="preserve"> participan </w:t>
      </w:r>
      <w:r w:rsidR="00C71241">
        <w:rPr>
          <w:b/>
        </w:rPr>
        <w:t xml:space="preserve">ya </w:t>
      </w:r>
      <w:r w:rsidR="00E1746B" w:rsidRPr="00C71241">
        <w:rPr>
          <w:b/>
        </w:rPr>
        <w:t xml:space="preserve">en </w:t>
      </w:r>
      <w:r w:rsidR="00041BD2" w:rsidRPr="00C71241">
        <w:rPr>
          <w:b/>
        </w:rPr>
        <w:t>el encuentro que propone</w:t>
      </w:r>
      <w:r w:rsidR="00C64A8D" w:rsidRPr="00C71241">
        <w:rPr>
          <w:b/>
        </w:rPr>
        <w:t xml:space="preserve"> </w:t>
      </w:r>
      <w:r w:rsidR="007C6596" w:rsidRPr="00C71241">
        <w:rPr>
          <w:b/>
        </w:rPr>
        <w:t>Iglesias</w:t>
      </w:r>
      <w:r w:rsidR="00E1746B">
        <w:t xml:space="preserve">. </w:t>
      </w:r>
      <w:r>
        <w:t xml:space="preserve">Patricia </w:t>
      </w:r>
      <w:proofErr w:type="spellStart"/>
      <w:r>
        <w:t>Sandonis</w:t>
      </w:r>
      <w:proofErr w:type="spellEnd"/>
      <w:r>
        <w:t xml:space="preserve"> Vicente (Valladolid, 1984), Inés García Gómez (Bilbao, 1983), Emanuel </w:t>
      </w:r>
      <w:proofErr w:type="spellStart"/>
      <w:r>
        <w:t>Rohss</w:t>
      </w:r>
      <w:proofErr w:type="spellEnd"/>
      <w:r>
        <w:t xml:space="preserve"> (Suecia, 1985), Paloma Rodera Martínez (Madrid, 1987), Rubén Martin de Luca (Madrid, 1977), </w:t>
      </w:r>
      <w:proofErr w:type="spellStart"/>
      <w:r>
        <w:t>Ani</w:t>
      </w:r>
      <w:proofErr w:type="spellEnd"/>
      <w:r>
        <w:t xml:space="preserve"> </w:t>
      </w:r>
      <w:proofErr w:type="spellStart"/>
      <w:r>
        <w:t>Jasmin</w:t>
      </w:r>
      <w:proofErr w:type="spellEnd"/>
      <w:r>
        <w:t xml:space="preserve"> </w:t>
      </w:r>
      <w:proofErr w:type="spellStart"/>
      <w:r>
        <w:t>Schulze</w:t>
      </w:r>
      <w:proofErr w:type="spellEnd"/>
      <w:r>
        <w:t xml:space="preserve"> (Alemania, 1982), Vesta Maria </w:t>
      </w:r>
      <w:proofErr w:type="spellStart"/>
      <w:r>
        <w:t>Kroese</w:t>
      </w:r>
      <w:proofErr w:type="spellEnd"/>
      <w:r>
        <w:t xml:space="preserve"> (Holanda, 1979), Diego Diez (Barcelona, 1994), </w:t>
      </w:r>
      <w:proofErr w:type="spellStart"/>
      <w:r>
        <w:t>Yassine</w:t>
      </w:r>
      <w:proofErr w:type="spellEnd"/>
      <w:r>
        <w:t xml:space="preserve"> </w:t>
      </w:r>
      <w:proofErr w:type="spellStart"/>
      <w:r>
        <w:t>Chouati</w:t>
      </w:r>
      <w:proofErr w:type="spellEnd"/>
      <w:r>
        <w:t xml:space="preserve"> (Marruecos, 1988), Javier Rodríguez Lozano (Madrid, 1992),  Laura Colmenares Guerra (Colombia, 1978), Grace Lee Lawrence (Estados Unidos, 1989), Francisco Navarrete </w:t>
      </w:r>
      <w:proofErr w:type="spellStart"/>
      <w:r>
        <w:t>Sitja</w:t>
      </w:r>
      <w:proofErr w:type="spellEnd"/>
      <w:r>
        <w:t xml:space="preserve"> (Chile, 1986), </w:t>
      </w:r>
      <w:proofErr w:type="spellStart"/>
      <w:r w:rsidR="00D82612">
        <w:t>Susan</w:t>
      </w:r>
      <w:proofErr w:type="spellEnd"/>
      <w:r w:rsidR="00D82612">
        <w:t xml:space="preserve"> </w:t>
      </w:r>
      <w:r>
        <w:t xml:space="preserve">Fedynak (Estados Unidos, 1986) y Matthew Wilson (Estados Unidos, 1982) son los seleccionados de este año. </w:t>
      </w:r>
    </w:p>
    <w:p w14:paraId="1D0BF3A7" w14:textId="77777777" w:rsidR="00E17B07" w:rsidRDefault="00E17B07" w:rsidP="00E17B07">
      <w:pPr>
        <w:spacing w:before="240"/>
        <w:jc w:val="both"/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</w:pPr>
    </w:p>
    <w:p w14:paraId="6E8F0A0F" w14:textId="7DEAE701" w:rsidR="005F7431" w:rsidRDefault="00E17B07" w:rsidP="00A43F4C">
      <w:pPr>
        <w:spacing w:before="240"/>
        <w:jc w:val="both"/>
      </w:pPr>
      <w:r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lastRenderedPageBreak/>
        <w:t xml:space="preserve">Durante los </w:t>
      </w:r>
      <w:r w:rsidR="007C6596"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>doce</w:t>
      </w:r>
      <w:r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 xml:space="preserve"> días de taller</w:t>
      </w:r>
      <w:r w:rsidR="007C6596"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 xml:space="preserve"> (desde hoy </w:t>
      </w:r>
      <w:r w:rsidR="00C71241"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 xml:space="preserve">y </w:t>
      </w:r>
      <w:r w:rsidR="007C6596"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 xml:space="preserve">hasta el </w:t>
      </w:r>
      <w:r w:rsidR="00C71241"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 xml:space="preserve">próximo viernes </w:t>
      </w:r>
      <w:r w:rsidR="007C6596"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>28 de septiembre)</w:t>
      </w:r>
      <w:r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 xml:space="preserve">, se </w:t>
      </w:r>
      <w:r w:rsidRPr="00E17B07"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 xml:space="preserve">propondrá a los participantes recorrer </w:t>
      </w:r>
      <w:r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 xml:space="preserve">Santander </w:t>
      </w:r>
      <w:r w:rsidRPr="00E17B07">
        <w:rPr>
          <w:rFonts w:asciiTheme="minorHAnsi" w:eastAsia="Times New Roman" w:hAnsiTheme="minorHAnsi"/>
          <w:color w:val="222223"/>
          <w:shd w:val="clear" w:color="auto" w:fill="FFFFFF"/>
          <w:lang w:eastAsia="es-ES"/>
        </w:rPr>
        <w:t xml:space="preserve">para descubrir lugares o contextos que servirán para desarrollar su proyecto. </w:t>
      </w:r>
      <w:r w:rsidRPr="00C71241">
        <w:rPr>
          <w:rFonts w:asciiTheme="minorHAnsi" w:eastAsia="Times New Roman" w:hAnsiTheme="minorHAnsi"/>
          <w:color w:val="222223"/>
          <w:u w:val="single"/>
          <w:shd w:val="clear" w:color="auto" w:fill="FFFFFF"/>
          <w:lang w:eastAsia="es-ES"/>
        </w:rPr>
        <w:t xml:space="preserve">Además, para acercarse al proceso </w:t>
      </w:r>
      <w:r w:rsidR="007E01C1" w:rsidRPr="00C71241">
        <w:rPr>
          <w:rFonts w:asciiTheme="minorHAnsi" w:eastAsia="Times New Roman" w:hAnsiTheme="minorHAnsi"/>
          <w:color w:val="222223"/>
          <w:u w:val="single"/>
          <w:shd w:val="clear" w:color="auto" w:fill="FFFFFF"/>
          <w:lang w:eastAsia="es-ES"/>
        </w:rPr>
        <w:t xml:space="preserve">creativo de Iglesias </w:t>
      </w:r>
      <w:r w:rsidR="00C71241" w:rsidRPr="00C71241">
        <w:rPr>
          <w:rFonts w:asciiTheme="minorHAnsi" w:eastAsia="Times New Roman" w:hAnsiTheme="minorHAnsi"/>
          <w:color w:val="222223"/>
          <w:u w:val="single"/>
          <w:shd w:val="clear" w:color="auto" w:fill="FFFFFF"/>
          <w:lang w:eastAsia="es-ES"/>
        </w:rPr>
        <w:t xml:space="preserve">de </w:t>
      </w:r>
      <w:r w:rsidR="007E01C1" w:rsidRPr="00C71241">
        <w:rPr>
          <w:rFonts w:asciiTheme="minorHAnsi" w:eastAsia="Times New Roman" w:hAnsiTheme="minorHAnsi"/>
          <w:color w:val="222223"/>
          <w:u w:val="single"/>
          <w:shd w:val="clear" w:color="auto" w:fill="FFFFFF"/>
          <w:lang w:eastAsia="es-ES"/>
        </w:rPr>
        <w:t xml:space="preserve">una forma inmersiva </w:t>
      </w:r>
      <w:r w:rsidRPr="00C71241">
        <w:rPr>
          <w:rFonts w:asciiTheme="minorHAnsi" w:eastAsia="Times New Roman" w:hAnsiTheme="minorHAnsi"/>
          <w:color w:val="222223"/>
          <w:u w:val="single"/>
          <w:shd w:val="clear" w:color="auto" w:fill="FFFFFF"/>
          <w:lang w:eastAsia="es-ES"/>
        </w:rPr>
        <w:t xml:space="preserve">se visitará la fundición en donde trabaja, situada en </w:t>
      </w:r>
      <w:proofErr w:type="spellStart"/>
      <w:r w:rsidRPr="00C71241">
        <w:rPr>
          <w:rFonts w:asciiTheme="minorHAnsi" w:eastAsia="Times New Roman" w:hAnsiTheme="minorHAnsi"/>
          <w:color w:val="222223"/>
          <w:u w:val="single"/>
          <w:shd w:val="clear" w:color="auto" w:fill="FFFFFF"/>
          <w:lang w:eastAsia="es-ES"/>
        </w:rPr>
        <w:t>Eibar</w:t>
      </w:r>
      <w:proofErr w:type="spellEnd"/>
      <w:r w:rsidR="007E01C1" w:rsidRPr="00C71241">
        <w:rPr>
          <w:rFonts w:asciiTheme="minorHAnsi" w:eastAsia="Times New Roman" w:hAnsiTheme="minorHAnsi"/>
          <w:color w:val="222223"/>
          <w:u w:val="single"/>
          <w:shd w:val="clear" w:color="auto" w:fill="FFFFFF"/>
          <w:lang w:eastAsia="es-ES"/>
        </w:rPr>
        <w:t>, y</w:t>
      </w:r>
      <w:r w:rsidRPr="00C71241">
        <w:rPr>
          <w:rFonts w:asciiTheme="minorHAnsi" w:eastAsia="Times New Roman" w:hAnsiTheme="minorHAnsi"/>
          <w:color w:val="222223"/>
          <w:u w:val="single"/>
          <w:shd w:val="clear" w:color="auto" w:fill="FFFFFF"/>
          <w:lang w:eastAsia="es-ES"/>
        </w:rPr>
        <w:t xml:space="preserve"> conocerán su proyecto en la isla de San Sebastián.</w:t>
      </w:r>
      <w:r>
        <w:rPr>
          <w:color w:val="000000" w:themeColor="text1"/>
        </w:rPr>
        <w:t xml:space="preserve"> </w:t>
      </w:r>
      <w:r>
        <w:t xml:space="preserve">Asimismo, </w:t>
      </w:r>
      <w:r w:rsidR="00041BD2">
        <w:t xml:space="preserve">el montaje en el Centro Botín de la exposición </w:t>
      </w:r>
      <w:r w:rsidR="003A3109" w:rsidRPr="003A3109">
        <w:rPr>
          <w:i/>
        </w:rPr>
        <w:t>CRISTINA IGLESIAS: ENTRƎSPACIOS</w:t>
      </w:r>
      <w:r>
        <w:rPr>
          <w:i/>
        </w:rPr>
        <w:t xml:space="preserve">, </w:t>
      </w:r>
      <w:r>
        <w:t xml:space="preserve">que abrirá </w:t>
      </w:r>
      <w:r w:rsidR="00C71241">
        <w:t>sus puertas al</w:t>
      </w:r>
      <w:r>
        <w:t xml:space="preserve"> público el </w:t>
      </w:r>
      <w:r w:rsidR="00C71241">
        <w:t>sábado</w:t>
      </w:r>
      <w:r>
        <w:t xml:space="preserve"> 6 de octubre,</w:t>
      </w:r>
      <w:r w:rsidR="003A3109">
        <w:t xml:space="preserve"> permitirá</w:t>
      </w:r>
      <w:r w:rsidR="00826406">
        <w:t xml:space="preserve"> a los artistas seleccionados</w:t>
      </w:r>
      <w:r w:rsidR="003A3109">
        <w:t xml:space="preserve"> descubrir cómo sus instalaciones ocupan el espacio construyendo un lugar. </w:t>
      </w:r>
    </w:p>
    <w:p w14:paraId="5953F1ED" w14:textId="3C0E6AB9" w:rsidR="007C6596" w:rsidRPr="00C71241" w:rsidRDefault="00A63EE5" w:rsidP="00A63EE5">
      <w:pPr>
        <w:spacing w:before="240"/>
        <w:jc w:val="both"/>
        <w:rPr>
          <w:b/>
        </w:rPr>
      </w:pPr>
      <w:r w:rsidRPr="00C71241">
        <w:rPr>
          <w:b/>
        </w:rPr>
        <w:t>La clausura del Taller de Artes Plásticas de la Fundación Botín está prevista para el próximo viernes, 28 de septiembre. Será un acto en el que los artistas participantes presentarán y defenderán su proyecto creativo ante un comité de profesionales que estudiará y valorará los proyectos</w:t>
      </w:r>
      <w:r w:rsidR="00C71241">
        <w:rPr>
          <w:b/>
        </w:rPr>
        <w:t xml:space="preserve">, todo ello en la sede de la Fundación Botín de la calle </w:t>
      </w:r>
      <w:proofErr w:type="spellStart"/>
      <w:r w:rsidR="00C71241">
        <w:rPr>
          <w:b/>
        </w:rPr>
        <w:t>Pedrueca</w:t>
      </w:r>
      <w:proofErr w:type="spellEnd"/>
      <w:r w:rsidR="00C71241">
        <w:rPr>
          <w:b/>
        </w:rPr>
        <w:t>, en Santander</w:t>
      </w:r>
      <w:r w:rsidRPr="00C71241">
        <w:rPr>
          <w:b/>
        </w:rPr>
        <w:t>.</w:t>
      </w:r>
      <w:r w:rsidR="007C6596" w:rsidRPr="00C71241">
        <w:rPr>
          <w:b/>
        </w:rPr>
        <w:t xml:space="preserve"> </w:t>
      </w:r>
    </w:p>
    <w:p w14:paraId="154BD697" w14:textId="77777777" w:rsidR="00A43F4C" w:rsidRPr="00A43F4C" w:rsidRDefault="00A43F4C" w:rsidP="00A43F4C">
      <w:pPr>
        <w:shd w:val="clear" w:color="auto" w:fill="E6E6E6"/>
        <w:spacing w:after="0"/>
        <w:rPr>
          <w:rFonts w:asciiTheme="minorHAnsi" w:hAnsiTheme="minorHAnsi"/>
        </w:rPr>
      </w:pPr>
    </w:p>
    <w:p w14:paraId="03FB0630" w14:textId="2C99D8D6" w:rsidR="00C71241" w:rsidRDefault="00C71241" w:rsidP="00A43F4C">
      <w:pPr>
        <w:shd w:val="clear" w:color="auto" w:fill="E6E6E6"/>
        <w:spacing w:after="0"/>
        <w:jc w:val="both"/>
        <w:rPr>
          <w:rFonts w:asciiTheme="minorHAnsi" w:hAnsiTheme="minorHAnsi"/>
          <w:b/>
          <w:u w:val="single"/>
        </w:rPr>
      </w:pPr>
      <w:r w:rsidRPr="00C71241">
        <w:rPr>
          <w:rFonts w:asciiTheme="minorHAnsi" w:hAnsiTheme="minorHAnsi"/>
          <w:b/>
          <w:u w:val="single"/>
        </w:rPr>
        <w:t xml:space="preserve">Sobre Cristina Iglesias (San Sebastián, 1956) </w:t>
      </w:r>
    </w:p>
    <w:p w14:paraId="104A47B3" w14:textId="1B9A55A7" w:rsid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851042">
        <w:rPr>
          <w:rFonts w:asciiTheme="minorHAnsi" w:hAnsiTheme="minorHAnsi"/>
        </w:rPr>
        <w:t xml:space="preserve">Cristina Iglesias (San Sebastián, noviembre 1956) es una de las artistas españolas más reconocidas. Obtuvo el Premio Nacional de Artes Plásticas en 1999, en 2012 ganó el </w:t>
      </w:r>
      <w:proofErr w:type="spellStart"/>
      <w:r w:rsidRPr="00851042">
        <w:rPr>
          <w:rFonts w:asciiTheme="minorHAnsi" w:hAnsiTheme="minorHAnsi"/>
        </w:rPr>
        <w:t>Grosse</w:t>
      </w:r>
      <w:proofErr w:type="spellEnd"/>
      <w:r w:rsidRPr="00851042">
        <w:rPr>
          <w:rFonts w:asciiTheme="minorHAnsi" w:hAnsiTheme="minorHAnsi"/>
        </w:rPr>
        <w:t xml:space="preserve"> </w:t>
      </w:r>
      <w:proofErr w:type="spellStart"/>
      <w:r w:rsidRPr="00851042">
        <w:rPr>
          <w:rFonts w:asciiTheme="minorHAnsi" w:hAnsiTheme="minorHAnsi"/>
        </w:rPr>
        <w:t>Kunstpreis</w:t>
      </w:r>
      <w:proofErr w:type="spellEnd"/>
      <w:r w:rsidRPr="00851042">
        <w:rPr>
          <w:rFonts w:asciiTheme="minorHAnsi" w:hAnsiTheme="minorHAnsi"/>
        </w:rPr>
        <w:t xml:space="preserve"> </w:t>
      </w:r>
      <w:proofErr w:type="spellStart"/>
      <w:r w:rsidRPr="00851042">
        <w:rPr>
          <w:rFonts w:asciiTheme="minorHAnsi" w:hAnsiTheme="minorHAnsi"/>
        </w:rPr>
        <w:t>Berlin</w:t>
      </w:r>
      <w:proofErr w:type="spellEnd"/>
      <w:r w:rsidRPr="00851042">
        <w:rPr>
          <w:rFonts w:asciiTheme="minorHAnsi" w:hAnsiTheme="minorHAnsi"/>
        </w:rPr>
        <w:t xml:space="preserve"> y en 2015 se le concedió el Premio Real Fundación de Toledo y la Medalla de Oro al Mérito en Bellas Artes.</w:t>
      </w:r>
    </w:p>
    <w:p w14:paraId="0AD4B692" w14:textId="77777777" w:rsidR="00851042" w:rsidRP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</w:p>
    <w:p w14:paraId="7822D588" w14:textId="77777777" w:rsid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851042">
        <w:rPr>
          <w:rFonts w:asciiTheme="minorHAnsi" w:hAnsiTheme="minorHAnsi"/>
        </w:rPr>
        <w:t xml:space="preserve">El año pasado completó una serie de proyectos públicos permanentes, incluyendo </w:t>
      </w:r>
      <w:proofErr w:type="spellStart"/>
      <w:r w:rsidRPr="00851042">
        <w:rPr>
          <w:rFonts w:asciiTheme="minorHAnsi" w:hAnsiTheme="minorHAnsi"/>
        </w:rPr>
        <w:t>Forgotten</w:t>
      </w:r>
      <w:proofErr w:type="spellEnd"/>
      <w:r w:rsidRPr="00851042">
        <w:rPr>
          <w:rFonts w:asciiTheme="minorHAnsi" w:hAnsiTheme="minorHAnsi"/>
        </w:rPr>
        <w:t xml:space="preserve"> </w:t>
      </w:r>
      <w:proofErr w:type="spellStart"/>
      <w:r w:rsidRPr="00851042">
        <w:rPr>
          <w:rFonts w:asciiTheme="minorHAnsi" w:hAnsiTheme="minorHAnsi"/>
        </w:rPr>
        <w:t>Streams</w:t>
      </w:r>
      <w:proofErr w:type="spellEnd"/>
      <w:r w:rsidRPr="00851042">
        <w:rPr>
          <w:rFonts w:asciiTheme="minorHAnsi" w:hAnsiTheme="minorHAnsi"/>
        </w:rPr>
        <w:t xml:space="preserve"> en el edificio </w:t>
      </w:r>
      <w:proofErr w:type="spellStart"/>
      <w:r w:rsidRPr="00851042">
        <w:rPr>
          <w:rFonts w:asciiTheme="minorHAnsi" w:hAnsiTheme="minorHAnsi"/>
        </w:rPr>
        <w:t>Bloomberg</w:t>
      </w:r>
      <w:proofErr w:type="spellEnd"/>
      <w:r w:rsidRPr="00851042">
        <w:rPr>
          <w:rFonts w:asciiTheme="minorHAnsi" w:hAnsiTheme="minorHAnsi"/>
        </w:rPr>
        <w:t xml:space="preserve"> de Londres, Desde lo Subterráneo en el Centro Botín de Santander, A Place of </w:t>
      </w:r>
      <w:proofErr w:type="spellStart"/>
      <w:r w:rsidRPr="00851042">
        <w:rPr>
          <w:rFonts w:asciiTheme="minorHAnsi" w:hAnsiTheme="minorHAnsi"/>
        </w:rPr>
        <w:t>Silent</w:t>
      </w:r>
      <w:proofErr w:type="spellEnd"/>
      <w:r w:rsidRPr="00851042">
        <w:rPr>
          <w:rFonts w:asciiTheme="minorHAnsi" w:hAnsiTheme="minorHAnsi"/>
        </w:rPr>
        <w:t xml:space="preserve"> </w:t>
      </w:r>
      <w:proofErr w:type="spellStart"/>
      <w:r w:rsidRPr="00851042">
        <w:rPr>
          <w:rFonts w:asciiTheme="minorHAnsi" w:hAnsiTheme="minorHAnsi"/>
        </w:rPr>
        <w:t>Storms</w:t>
      </w:r>
      <w:proofErr w:type="spellEnd"/>
      <w:r w:rsidRPr="00851042">
        <w:rPr>
          <w:rFonts w:asciiTheme="minorHAnsi" w:hAnsiTheme="minorHAnsi"/>
        </w:rPr>
        <w:t xml:space="preserve"> para la Fundación Norman Foster en Madrid y A través en el jardín de Bombas Gens Centre </w:t>
      </w:r>
      <w:proofErr w:type="spellStart"/>
      <w:r w:rsidRPr="00851042">
        <w:rPr>
          <w:rFonts w:asciiTheme="minorHAnsi" w:hAnsiTheme="minorHAnsi"/>
        </w:rPr>
        <w:t>d’Art</w:t>
      </w:r>
      <w:proofErr w:type="spellEnd"/>
      <w:r w:rsidRPr="00851042">
        <w:rPr>
          <w:rFonts w:asciiTheme="minorHAnsi" w:hAnsiTheme="minorHAnsi"/>
        </w:rPr>
        <w:t xml:space="preserve"> en Valencia, siendo todas ellas </w:t>
      </w:r>
      <w:proofErr w:type="spellStart"/>
      <w:r w:rsidRPr="00851042">
        <w:rPr>
          <w:rFonts w:asciiTheme="minorHAnsi" w:hAnsiTheme="minorHAnsi"/>
        </w:rPr>
        <w:t>site-specific</w:t>
      </w:r>
      <w:proofErr w:type="spellEnd"/>
      <w:r w:rsidRPr="00851042">
        <w:rPr>
          <w:rFonts w:asciiTheme="minorHAnsi" w:hAnsiTheme="minorHAnsi"/>
        </w:rPr>
        <w:t>. Además, el próximo año finalizará un proyecto para el faro de la isla de Santa Clara, en San Sebastián.</w:t>
      </w:r>
    </w:p>
    <w:p w14:paraId="607E29D5" w14:textId="77777777" w:rsid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</w:p>
    <w:p w14:paraId="7252DA0E" w14:textId="6317AB1E" w:rsid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851042">
        <w:rPr>
          <w:rFonts w:asciiTheme="minorHAnsi" w:hAnsiTheme="minorHAnsi"/>
        </w:rPr>
        <w:t xml:space="preserve">Entre sus obras públicas destacan piezas relacionadas con el agua, como Deep </w:t>
      </w:r>
      <w:proofErr w:type="spellStart"/>
      <w:r w:rsidRPr="00851042">
        <w:rPr>
          <w:rFonts w:asciiTheme="minorHAnsi" w:hAnsiTheme="minorHAnsi"/>
        </w:rPr>
        <w:t>Fountain</w:t>
      </w:r>
      <w:proofErr w:type="spellEnd"/>
      <w:r w:rsidRPr="00851042">
        <w:rPr>
          <w:rFonts w:asciiTheme="minorHAnsi" w:hAnsiTheme="minorHAnsi"/>
        </w:rPr>
        <w:t xml:space="preserve"> </w:t>
      </w:r>
      <w:proofErr w:type="spellStart"/>
      <w:r w:rsidRPr="00851042">
        <w:rPr>
          <w:rFonts w:asciiTheme="minorHAnsi" w:hAnsiTheme="minorHAnsi"/>
        </w:rPr>
        <w:t>Leopold</w:t>
      </w:r>
      <w:proofErr w:type="spellEnd"/>
      <w:r w:rsidRPr="00851042">
        <w:rPr>
          <w:rFonts w:asciiTheme="minorHAnsi" w:hAnsiTheme="minorHAnsi"/>
        </w:rPr>
        <w:t xml:space="preserve"> de </w:t>
      </w:r>
      <w:proofErr w:type="spellStart"/>
      <w:r w:rsidRPr="00851042">
        <w:rPr>
          <w:rFonts w:asciiTheme="minorHAnsi" w:hAnsiTheme="minorHAnsi"/>
        </w:rPr>
        <w:t>Wael</w:t>
      </w:r>
      <w:proofErr w:type="spellEnd"/>
      <w:r w:rsidRPr="00851042">
        <w:rPr>
          <w:rFonts w:asciiTheme="minorHAnsi" w:hAnsiTheme="minorHAnsi"/>
        </w:rPr>
        <w:t xml:space="preserve"> </w:t>
      </w:r>
      <w:proofErr w:type="spellStart"/>
      <w:r w:rsidRPr="00851042">
        <w:rPr>
          <w:rFonts w:asciiTheme="minorHAnsi" w:hAnsiTheme="minorHAnsi"/>
        </w:rPr>
        <w:t>Platz</w:t>
      </w:r>
      <w:proofErr w:type="spellEnd"/>
      <w:r w:rsidRPr="00851042">
        <w:rPr>
          <w:rFonts w:asciiTheme="minorHAnsi" w:hAnsiTheme="minorHAnsi"/>
        </w:rPr>
        <w:t xml:space="preserve">, en Amberes, Tres Aguas, en Toledo o El fluir de la tierra, en Valencia. También ha firmado obras emblemáticas como Portón-Pasaje de la extensión del Museo del Prado, en Madrid; Habitación de Laurel, </w:t>
      </w:r>
      <w:proofErr w:type="spellStart"/>
      <w:r w:rsidRPr="00851042">
        <w:rPr>
          <w:rFonts w:asciiTheme="minorHAnsi" w:hAnsiTheme="minorHAnsi"/>
        </w:rPr>
        <w:t>Moskenes</w:t>
      </w:r>
      <w:proofErr w:type="spellEnd"/>
      <w:r w:rsidRPr="00851042">
        <w:rPr>
          <w:rFonts w:asciiTheme="minorHAnsi" w:hAnsiTheme="minorHAnsi"/>
        </w:rPr>
        <w:t xml:space="preserve">, en Islas </w:t>
      </w:r>
      <w:proofErr w:type="spellStart"/>
      <w:r w:rsidRPr="00851042">
        <w:rPr>
          <w:rFonts w:asciiTheme="minorHAnsi" w:hAnsiTheme="minorHAnsi"/>
        </w:rPr>
        <w:t>Lofoten</w:t>
      </w:r>
      <w:proofErr w:type="spellEnd"/>
      <w:r w:rsidRPr="00851042">
        <w:rPr>
          <w:rFonts w:asciiTheme="minorHAnsi" w:hAnsiTheme="minorHAnsi"/>
        </w:rPr>
        <w:t xml:space="preserve">, Noruega; Cúpulas </w:t>
      </w:r>
      <w:proofErr w:type="spellStart"/>
      <w:r w:rsidRPr="00851042">
        <w:rPr>
          <w:rFonts w:asciiTheme="minorHAnsi" w:hAnsiTheme="minorHAnsi"/>
        </w:rPr>
        <w:t>KatonNatie</w:t>
      </w:r>
      <w:proofErr w:type="spellEnd"/>
      <w:r w:rsidRPr="00851042">
        <w:rPr>
          <w:rFonts w:asciiTheme="minorHAnsi" w:hAnsiTheme="minorHAnsi"/>
        </w:rPr>
        <w:t xml:space="preserve">, en Amberes; </w:t>
      </w:r>
      <w:proofErr w:type="spellStart"/>
      <w:r w:rsidRPr="00851042">
        <w:rPr>
          <w:rFonts w:asciiTheme="minorHAnsi" w:hAnsiTheme="minorHAnsi"/>
        </w:rPr>
        <w:t>Passatge</w:t>
      </w:r>
      <w:proofErr w:type="spellEnd"/>
      <w:r w:rsidRPr="00851042">
        <w:rPr>
          <w:rFonts w:asciiTheme="minorHAnsi" w:hAnsiTheme="minorHAnsi"/>
        </w:rPr>
        <w:t xml:space="preserve"> de </w:t>
      </w:r>
      <w:proofErr w:type="spellStart"/>
      <w:r w:rsidRPr="00851042">
        <w:rPr>
          <w:rFonts w:asciiTheme="minorHAnsi" w:hAnsiTheme="minorHAnsi"/>
        </w:rPr>
        <w:t>coure</w:t>
      </w:r>
      <w:proofErr w:type="spellEnd"/>
      <w:r w:rsidRPr="00851042">
        <w:rPr>
          <w:rFonts w:asciiTheme="minorHAnsi" w:hAnsiTheme="minorHAnsi"/>
        </w:rPr>
        <w:t>, en C.C.I.B. (Barcelona); o Estancias Sumergidas, en Mar de Cortés, Baja California, México.</w:t>
      </w:r>
    </w:p>
    <w:p w14:paraId="1E0C7677" w14:textId="77777777" w:rsidR="00851042" w:rsidRP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</w:p>
    <w:p w14:paraId="6F84449E" w14:textId="5F298187" w:rsid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851042">
        <w:rPr>
          <w:rFonts w:asciiTheme="minorHAnsi" w:hAnsiTheme="minorHAnsi"/>
        </w:rPr>
        <w:t xml:space="preserve">Su obra se encuentra en colecciones destacadas como las del Museo Reina Sofía (Madrid), Centre Georges </w:t>
      </w:r>
      <w:proofErr w:type="spellStart"/>
      <w:r w:rsidRPr="00851042">
        <w:rPr>
          <w:rFonts w:asciiTheme="minorHAnsi" w:hAnsiTheme="minorHAnsi"/>
        </w:rPr>
        <w:t>Pompidou</w:t>
      </w:r>
      <w:proofErr w:type="spellEnd"/>
      <w:r w:rsidRPr="00851042">
        <w:rPr>
          <w:rFonts w:asciiTheme="minorHAnsi" w:hAnsiTheme="minorHAnsi"/>
        </w:rPr>
        <w:t xml:space="preserve"> (París), </w:t>
      </w:r>
      <w:proofErr w:type="spellStart"/>
      <w:r w:rsidRPr="00851042">
        <w:rPr>
          <w:rFonts w:asciiTheme="minorHAnsi" w:hAnsiTheme="minorHAnsi"/>
        </w:rPr>
        <w:t>Tate</w:t>
      </w:r>
      <w:proofErr w:type="spellEnd"/>
      <w:r w:rsidRPr="00851042">
        <w:rPr>
          <w:rFonts w:asciiTheme="minorHAnsi" w:hAnsiTheme="minorHAnsi"/>
        </w:rPr>
        <w:t xml:space="preserve"> Modern (Londres), Museo de </w:t>
      </w:r>
      <w:proofErr w:type="spellStart"/>
      <w:r w:rsidRPr="00851042">
        <w:rPr>
          <w:rFonts w:asciiTheme="minorHAnsi" w:hAnsiTheme="minorHAnsi"/>
        </w:rPr>
        <w:t>Serralves</w:t>
      </w:r>
      <w:proofErr w:type="spellEnd"/>
      <w:r w:rsidRPr="00851042">
        <w:rPr>
          <w:rFonts w:asciiTheme="minorHAnsi" w:hAnsiTheme="minorHAnsi"/>
        </w:rPr>
        <w:t xml:space="preserve"> (Oporto), Moca (Los </w:t>
      </w:r>
      <w:proofErr w:type="spellStart"/>
      <w:r w:rsidRPr="00851042">
        <w:rPr>
          <w:rFonts w:asciiTheme="minorHAnsi" w:hAnsiTheme="minorHAnsi"/>
        </w:rPr>
        <w:t>Angeles</w:t>
      </w:r>
      <w:proofErr w:type="spellEnd"/>
      <w:r w:rsidRPr="00851042">
        <w:rPr>
          <w:rFonts w:asciiTheme="minorHAnsi" w:hAnsiTheme="minorHAnsi"/>
        </w:rPr>
        <w:t xml:space="preserve">), </w:t>
      </w:r>
      <w:proofErr w:type="spellStart"/>
      <w:r w:rsidRPr="00851042">
        <w:rPr>
          <w:rFonts w:asciiTheme="minorHAnsi" w:hAnsiTheme="minorHAnsi"/>
        </w:rPr>
        <w:t>Hirshorn</w:t>
      </w:r>
      <w:proofErr w:type="spellEnd"/>
      <w:r w:rsidRPr="00851042">
        <w:rPr>
          <w:rFonts w:asciiTheme="minorHAnsi" w:hAnsiTheme="minorHAnsi"/>
        </w:rPr>
        <w:t xml:space="preserve"> </w:t>
      </w:r>
      <w:proofErr w:type="spellStart"/>
      <w:r w:rsidRPr="00851042">
        <w:rPr>
          <w:rFonts w:asciiTheme="minorHAnsi" w:hAnsiTheme="minorHAnsi"/>
        </w:rPr>
        <w:t>Museum</w:t>
      </w:r>
      <w:proofErr w:type="spellEnd"/>
      <w:r w:rsidRPr="00851042">
        <w:rPr>
          <w:rFonts w:asciiTheme="minorHAnsi" w:hAnsiTheme="minorHAnsi"/>
        </w:rPr>
        <w:t xml:space="preserve"> (Washington), Museo Guggenheim (Bilbao), MACBA (Barcelona), Van </w:t>
      </w:r>
      <w:proofErr w:type="spellStart"/>
      <w:r w:rsidRPr="00851042">
        <w:rPr>
          <w:rFonts w:asciiTheme="minorHAnsi" w:hAnsiTheme="minorHAnsi"/>
        </w:rPr>
        <w:t>Abbemuseum</w:t>
      </w:r>
      <w:proofErr w:type="spellEnd"/>
      <w:r w:rsidRPr="00851042">
        <w:rPr>
          <w:rFonts w:asciiTheme="minorHAnsi" w:hAnsiTheme="minorHAnsi"/>
        </w:rPr>
        <w:t xml:space="preserve"> (</w:t>
      </w:r>
      <w:proofErr w:type="spellStart"/>
      <w:r w:rsidRPr="00851042">
        <w:rPr>
          <w:rFonts w:asciiTheme="minorHAnsi" w:hAnsiTheme="minorHAnsi"/>
        </w:rPr>
        <w:t>Eindhoven</w:t>
      </w:r>
      <w:proofErr w:type="spellEnd"/>
      <w:r w:rsidRPr="00851042">
        <w:rPr>
          <w:rFonts w:asciiTheme="minorHAnsi" w:hAnsiTheme="minorHAnsi"/>
        </w:rPr>
        <w:t xml:space="preserve">), </w:t>
      </w:r>
      <w:proofErr w:type="spellStart"/>
      <w:r w:rsidRPr="00851042">
        <w:rPr>
          <w:rFonts w:asciiTheme="minorHAnsi" w:hAnsiTheme="minorHAnsi"/>
        </w:rPr>
        <w:t>Kunsthalle</w:t>
      </w:r>
      <w:proofErr w:type="spellEnd"/>
      <w:r w:rsidRPr="00851042">
        <w:rPr>
          <w:rFonts w:asciiTheme="minorHAnsi" w:hAnsiTheme="minorHAnsi"/>
        </w:rPr>
        <w:t xml:space="preserve"> (Berna) o </w:t>
      </w:r>
      <w:proofErr w:type="spellStart"/>
      <w:r w:rsidRPr="00851042">
        <w:rPr>
          <w:rFonts w:asciiTheme="minorHAnsi" w:hAnsiTheme="minorHAnsi"/>
        </w:rPr>
        <w:t>Musée</w:t>
      </w:r>
      <w:proofErr w:type="spellEnd"/>
      <w:r w:rsidRPr="00851042">
        <w:rPr>
          <w:rFonts w:asciiTheme="minorHAnsi" w:hAnsiTheme="minorHAnsi"/>
        </w:rPr>
        <w:t xml:space="preserve"> de </w:t>
      </w:r>
      <w:proofErr w:type="spellStart"/>
      <w:r w:rsidRPr="00851042">
        <w:rPr>
          <w:rFonts w:asciiTheme="minorHAnsi" w:hAnsiTheme="minorHAnsi"/>
        </w:rPr>
        <w:t>Grenoble</w:t>
      </w:r>
      <w:proofErr w:type="spellEnd"/>
      <w:r w:rsidRPr="00851042">
        <w:rPr>
          <w:rFonts w:asciiTheme="minorHAnsi" w:hAnsiTheme="minorHAnsi"/>
        </w:rPr>
        <w:t xml:space="preserve"> (</w:t>
      </w:r>
      <w:proofErr w:type="spellStart"/>
      <w:r w:rsidRPr="00851042">
        <w:rPr>
          <w:rFonts w:asciiTheme="minorHAnsi" w:hAnsiTheme="minorHAnsi"/>
        </w:rPr>
        <w:t>Grenoble</w:t>
      </w:r>
      <w:proofErr w:type="spellEnd"/>
      <w:r w:rsidRPr="00851042">
        <w:rPr>
          <w:rFonts w:asciiTheme="minorHAnsi" w:hAnsiTheme="minorHAnsi"/>
        </w:rPr>
        <w:t>), entre otros.</w:t>
      </w:r>
    </w:p>
    <w:p w14:paraId="565B1120" w14:textId="77777777" w:rsidR="00851042" w:rsidRP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</w:p>
    <w:p w14:paraId="4A20CDBA" w14:textId="77777777" w:rsid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851042">
        <w:rPr>
          <w:rFonts w:asciiTheme="minorHAnsi" w:hAnsiTheme="minorHAnsi"/>
        </w:rPr>
        <w:t xml:space="preserve">Ha realizado numerosas exposiciones individuales en museos como Solomon R. Guggenheim </w:t>
      </w:r>
      <w:proofErr w:type="spellStart"/>
      <w:r w:rsidRPr="00851042">
        <w:rPr>
          <w:rFonts w:asciiTheme="minorHAnsi" w:hAnsiTheme="minorHAnsi"/>
        </w:rPr>
        <w:t>Museum</w:t>
      </w:r>
      <w:proofErr w:type="spellEnd"/>
      <w:r w:rsidRPr="00851042">
        <w:rPr>
          <w:rFonts w:asciiTheme="minorHAnsi" w:hAnsiTheme="minorHAnsi"/>
        </w:rPr>
        <w:t xml:space="preserve">, New York 1997; Museo Guggenheim, Bilbao 1998; </w:t>
      </w:r>
      <w:proofErr w:type="spellStart"/>
      <w:r w:rsidRPr="00851042">
        <w:rPr>
          <w:rFonts w:asciiTheme="minorHAnsi" w:hAnsiTheme="minorHAnsi"/>
        </w:rPr>
        <w:t>Museu</w:t>
      </w:r>
      <w:proofErr w:type="spellEnd"/>
      <w:r w:rsidRPr="00851042">
        <w:rPr>
          <w:rFonts w:asciiTheme="minorHAnsi" w:hAnsiTheme="minorHAnsi"/>
        </w:rPr>
        <w:t xml:space="preserve"> de Arte Contemporánea de </w:t>
      </w:r>
      <w:proofErr w:type="spellStart"/>
      <w:r w:rsidRPr="00851042">
        <w:rPr>
          <w:rFonts w:asciiTheme="minorHAnsi" w:hAnsiTheme="minorHAnsi"/>
        </w:rPr>
        <w:t>Serralves</w:t>
      </w:r>
      <w:proofErr w:type="spellEnd"/>
      <w:r w:rsidRPr="00851042">
        <w:rPr>
          <w:rFonts w:asciiTheme="minorHAnsi" w:hAnsiTheme="minorHAnsi"/>
        </w:rPr>
        <w:t xml:space="preserve">, Oporto 2002; </w:t>
      </w:r>
      <w:proofErr w:type="spellStart"/>
      <w:r w:rsidRPr="00851042">
        <w:rPr>
          <w:rFonts w:asciiTheme="minorHAnsi" w:hAnsiTheme="minorHAnsi"/>
        </w:rPr>
        <w:t>Whitechapel</w:t>
      </w:r>
      <w:proofErr w:type="spellEnd"/>
      <w:r w:rsidRPr="00851042">
        <w:rPr>
          <w:rFonts w:asciiTheme="minorHAnsi" w:hAnsiTheme="minorHAnsi"/>
        </w:rPr>
        <w:t xml:space="preserve"> Art </w:t>
      </w:r>
      <w:proofErr w:type="spellStart"/>
      <w:r w:rsidRPr="00851042">
        <w:rPr>
          <w:rFonts w:asciiTheme="minorHAnsi" w:hAnsiTheme="minorHAnsi"/>
        </w:rPr>
        <w:t>Gallery</w:t>
      </w:r>
      <w:proofErr w:type="spellEnd"/>
      <w:r w:rsidRPr="00851042">
        <w:rPr>
          <w:rFonts w:asciiTheme="minorHAnsi" w:hAnsiTheme="minorHAnsi"/>
        </w:rPr>
        <w:t xml:space="preserve">, Londres 2003; Ludwig </w:t>
      </w:r>
      <w:proofErr w:type="spellStart"/>
      <w:r w:rsidRPr="00851042">
        <w:rPr>
          <w:rFonts w:asciiTheme="minorHAnsi" w:hAnsiTheme="minorHAnsi"/>
        </w:rPr>
        <w:t>Museum</w:t>
      </w:r>
      <w:proofErr w:type="spellEnd"/>
      <w:r w:rsidRPr="00851042">
        <w:rPr>
          <w:rFonts w:asciiTheme="minorHAnsi" w:hAnsiTheme="minorHAnsi"/>
        </w:rPr>
        <w:t>, Colonia, Alemania 2006, o Museo Centro Nacional Arte Reina Sofía, Madrid 2013, entre otros. A estos se sumará la exposición que está preparando para el Centro Botín y que podrá visitarse del 6 de octubre de 2018 al 24 de febrero de 2019.</w:t>
      </w:r>
    </w:p>
    <w:p w14:paraId="40495337" w14:textId="7EACE6D7" w:rsidR="00851042" w:rsidRP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851042">
        <w:rPr>
          <w:rFonts w:asciiTheme="minorHAnsi" w:hAnsiTheme="minorHAnsi"/>
        </w:rPr>
        <w:t xml:space="preserve"> </w:t>
      </w:r>
    </w:p>
    <w:p w14:paraId="25206335" w14:textId="580A3B86" w:rsidR="00851042" w:rsidRPr="00851042" w:rsidRDefault="00851042" w:rsidP="00851042">
      <w:pPr>
        <w:shd w:val="clear" w:color="auto" w:fill="E6E6E6"/>
        <w:spacing w:after="0"/>
        <w:jc w:val="both"/>
        <w:rPr>
          <w:rFonts w:asciiTheme="minorHAnsi" w:hAnsiTheme="minorHAnsi"/>
        </w:rPr>
      </w:pPr>
      <w:r w:rsidRPr="00851042">
        <w:rPr>
          <w:rFonts w:asciiTheme="minorHAnsi" w:hAnsiTheme="minorHAnsi"/>
        </w:rPr>
        <w:lastRenderedPageBreak/>
        <w:t xml:space="preserve">También ha participado en decenas de bienales y exposiciones colectivas y galerías, como Marian Goodman </w:t>
      </w:r>
      <w:proofErr w:type="spellStart"/>
      <w:r w:rsidRPr="00851042">
        <w:rPr>
          <w:rFonts w:asciiTheme="minorHAnsi" w:hAnsiTheme="minorHAnsi"/>
        </w:rPr>
        <w:t>Gallery</w:t>
      </w:r>
      <w:proofErr w:type="spellEnd"/>
      <w:r w:rsidRPr="00851042">
        <w:rPr>
          <w:rFonts w:asciiTheme="minorHAnsi" w:hAnsiTheme="minorHAnsi"/>
        </w:rPr>
        <w:t xml:space="preserve">, Nueva York y París; </w:t>
      </w:r>
      <w:proofErr w:type="spellStart"/>
      <w:r w:rsidRPr="00851042">
        <w:rPr>
          <w:rFonts w:asciiTheme="minorHAnsi" w:hAnsiTheme="minorHAnsi"/>
        </w:rPr>
        <w:t>Galerie</w:t>
      </w:r>
      <w:proofErr w:type="spellEnd"/>
      <w:r w:rsidRPr="00851042">
        <w:rPr>
          <w:rFonts w:asciiTheme="minorHAnsi" w:hAnsiTheme="minorHAnsi"/>
        </w:rPr>
        <w:t xml:space="preserve"> Konrad Fischer, Düsseldorf; o Galería Elba Benítez, Madrid.</w:t>
      </w:r>
    </w:p>
    <w:p w14:paraId="533787A3" w14:textId="77777777" w:rsidR="00C71241" w:rsidRDefault="00C71241" w:rsidP="00A43F4C">
      <w:pPr>
        <w:shd w:val="clear" w:color="auto" w:fill="E6E6E6"/>
        <w:spacing w:after="0"/>
        <w:jc w:val="both"/>
        <w:rPr>
          <w:rFonts w:asciiTheme="minorHAnsi" w:hAnsiTheme="minorHAnsi"/>
        </w:rPr>
      </w:pPr>
    </w:p>
    <w:p w14:paraId="612A46D1" w14:textId="77777777" w:rsidR="00851042" w:rsidRDefault="00851042" w:rsidP="00A43F4C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Cs/>
          <w:iCs/>
          <w:color w:val="000000"/>
          <w:sz w:val="23"/>
          <w:szCs w:val="23"/>
          <w:lang w:eastAsia="es-ES"/>
        </w:rPr>
      </w:pPr>
    </w:p>
    <w:p w14:paraId="7A4315DA" w14:textId="678129B7" w:rsidR="00A43F4C" w:rsidRPr="00A43F4C" w:rsidRDefault="00A43F4C" w:rsidP="00A43F4C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Cs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Cs/>
          <w:iCs/>
          <w:color w:val="000000"/>
          <w:sz w:val="23"/>
          <w:szCs w:val="23"/>
          <w:lang w:eastAsia="es-ES"/>
        </w:rPr>
        <w:t>…………………………………………</w:t>
      </w:r>
    </w:p>
    <w:p w14:paraId="7AAA58C2" w14:textId="77777777" w:rsidR="00A43F4C" w:rsidRDefault="00A43F4C" w:rsidP="00A43F4C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  <w:r w:rsidRPr="00A43F4C"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  <w:t xml:space="preserve">Fundación Botín </w:t>
      </w:r>
    </w:p>
    <w:p w14:paraId="741C0163" w14:textId="77777777" w:rsidR="008D0DE5" w:rsidRPr="00A43F4C" w:rsidRDefault="008D0DE5" w:rsidP="00A43F4C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bCs/>
          <w:i/>
          <w:iCs/>
          <w:color w:val="000000"/>
          <w:sz w:val="23"/>
          <w:szCs w:val="23"/>
          <w:lang w:eastAsia="es-ES"/>
        </w:rPr>
      </w:pPr>
    </w:p>
    <w:p w14:paraId="716E16FE" w14:textId="77777777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  <w:r w:rsidRPr="00A43F4C">
        <w:rPr>
          <w:rFonts w:cs="Calibri"/>
          <w:i/>
          <w:iCs/>
          <w:color w:val="000000"/>
          <w:lang w:eastAsia="es-ES"/>
        </w:rPr>
        <w:t xml:space="preserve">La Fundación Marcelino Botín fue creada en 1964 por Marcelino Botín Sanz de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Sautuol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 y su mujer, Carmen </w:t>
      </w:r>
      <w:proofErr w:type="spellStart"/>
      <w:r w:rsidRPr="00A43F4C">
        <w:rPr>
          <w:rFonts w:cs="Calibri"/>
          <w:i/>
          <w:iCs/>
          <w:color w:val="000000"/>
          <w:lang w:eastAsia="es-ES"/>
        </w:rPr>
        <w:t>Yllera</w:t>
      </w:r>
      <w:proofErr w:type="spellEnd"/>
      <w:r w:rsidRPr="00A43F4C">
        <w:rPr>
          <w:rFonts w:cs="Calibri"/>
          <w:i/>
          <w:iCs/>
          <w:color w:val="000000"/>
          <w:lang w:eastAsia="es-ES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8" w:history="1">
        <w:r w:rsidRPr="00A43F4C">
          <w:rPr>
            <w:rFonts w:cs="Calibri"/>
            <w:i/>
            <w:iCs/>
            <w:color w:val="0000FF"/>
            <w:u w:val="single"/>
            <w:lang w:eastAsia="es-ES"/>
          </w:rPr>
          <w:t>www.fundacionbotin.org</w:t>
        </w:r>
      </w:hyperlink>
    </w:p>
    <w:p w14:paraId="2774FAFF" w14:textId="77777777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</w:p>
    <w:p w14:paraId="4DCDD1B1" w14:textId="77777777" w:rsidR="00A43F4C" w:rsidRPr="00A43F4C" w:rsidRDefault="00A43F4C" w:rsidP="00A43F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iCs/>
          <w:color w:val="000000"/>
          <w:lang w:eastAsia="es-ES"/>
        </w:rPr>
      </w:pPr>
    </w:p>
    <w:p w14:paraId="6BF250F5" w14:textId="77777777" w:rsidR="00A43F4C" w:rsidRPr="00A43F4C" w:rsidRDefault="00A43F4C" w:rsidP="00A43F4C">
      <w:pPr>
        <w:spacing w:line="240" w:lineRule="auto"/>
        <w:jc w:val="right"/>
        <w:outlineLvl w:val="0"/>
        <w:rPr>
          <w:rFonts w:cs="Arial"/>
          <w:b/>
          <w:u w:val="single"/>
        </w:rPr>
      </w:pPr>
      <w:r w:rsidRPr="00A43F4C">
        <w:rPr>
          <w:rFonts w:cs="Arial"/>
          <w:b/>
          <w:u w:val="single"/>
        </w:rPr>
        <w:t xml:space="preserve">Para más información: </w:t>
      </w:r>
    </w:p>
    <w:p w14:paraId="4A18C927" w14:textId="7777777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  <w:b/>
        </w:rPr>
      </w:pPr>
      <w:r w:rsidRPr="00A43F4C">
        <w:rPr>
          <w:rFonts w:cs="Arial"/>
          <w:b/>
        </w:rPr>
        <w:t>Fundación Botín</w:t>
      </w:r>
    </w:p>
    <w:p w14:paraId="33E9CAA4" w14:textId="77777777" w:rsidR="00A43F4C" w:rsidRPr="00A43F4C" w:rsidRDefault="00A43F4C" w:rsidP="00A43F4C">
      <w:pPr>
        <w:spacing w:after="0" w:line="240" w:lineRule="atLeast"/>
        <w:jc w:val="right"/>
        <w:outlineLvl w:val="0"/>
        <w:rPr>
          <w:rFonts w:cs="Arial"/>
        </w:rPr>
      </w:pPr>
      <w:r w:rsidRPr="00A43F4C">
        <w:rPr>
          <w:rFonts w:cs="Arial"/>
        </w:rPr>
        <w:t>María Cagigas</w:t>
      </w:r>
    </w:p>
    <w:p w14:paraId="2B0FB784" w14:textId="77777777" w:rsidR="00A43F4C" w:rsidRPr="00A43F4C" w:rsidRDefault="00B60E5C" w:rsidP="00A43F4C">
      <w:pPr>
        <w:spacing w:after="0" w:line="240" w:lineRule="atLeast"/>
        <w:jc w:val="right"/>
        <w:rPr>
          <w:rFonts w:cs="Arial"/>
        </w:rPr>
      </w:pPr>
      <w:hyperlink r:id="rId9" w:history="1">
        <w:r w:rsidR="00A43F4C" w:rsidRPr="00A43F4C">
          <w:rPr>
            <w:rFonts w:cs="Arial"/>
            <w:color w:val="0000FF"/>
            <w:u w:val="single"/>
          </w:rPr>
          <w:t>mcagigas@fundacionbotin.org</w:t>
        </w:r>
      </w:hyperlink>
    </w:p>
    <w:p w14:paraId="150016CD" w14:textId="77777777" w:rsidR="00A43F4C" w:rsidRPr="00A43F4C" w:rsidRDefault="00A43F4C" w:rsidP="00A43F4C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val="en-GB" w:eastAsia="es-ES"/>
        </w:rPr>
      </w:pPr>
      <w:r w:rsidRPr="00A43F4C">
        <w:rPr>
          <w:rFonts w:cs="Arial"/>
          <w:lang w:val="en-GB"/>
        </w:rPr>
        <w:t xml:space="preserve">Tel.: </w:t>
      </w:r>
      <w:r>
        <w:rPr>
          <w:rFonts w:cs="Arial"/>
          <w:lang w:val="en-GB"/>
        </w:rPr>
        <w:t>917 814 13</w:t>
      </w:r>
    </w:p>
    <w:p w14:paraId="3F7773C4" w14:textId="77777777" w:rsidR="00A43F4C" w:rsidRDefault="00A43F4C" w:rsidP="009F0FC7">
      <w:pPr>
        <w:spacing w:after="0" w:line="240" w:lineRule="atLeast"/>
        <w:rPr>
          <w:rFonts w:cs="Arial"/>
        </w:rPr>
      </w:pPr>
    </w:p>
    <w:p w14:paraId="64A0F001" w14:textId="77777777" w:rsidR="00A43F4C" w:rsidRDefault="00A43F4C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</w:p>
    <w:sectPr w:rsidR="00A43F4C" w:rsidSect="00A463E7">
      <w:headerReference w:type="default" r:id="rId10"/>
      <w:pgSz w:w="11906" w:h="16838"/>
      <w:pgMar w:top="709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5DFF2" w14:textId="77777777" w:rsidR="008B3882" w:rsidRDefault="008B3882" w:rsidP="00CF34B2">
      <w:pPr>
        <w:spacing w:after="0" w:line="240" w:lineRule="auto"/>
      </w:pPr>
      <w:r>
        <w:separator/>
      </w:r>
    </w:p>
  </w:endnote>
  <w:endnote w:type="continuationSeparator" w:id="0">
    <w:p w14:paraId="19568546" w14:textId="77777777" w:rsidR="008B3882" w:rsidRDefault="008B3882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9C3B2" w14:textId="77777777" w:rsidR="008B3882" w:rsidRDefault="008B3882" w:rsidP="00CF34B2">
      <w:pPr>
        <w:spacing w:after="0" w:line="240" w:lineRule="auto"/>
      </w:pPr>
      <w:r>
        <w:separator/>
      </w:r>
    </w:p>
  </w:footnote>
  <w:footnote w:type="continuationSeparator" w:id="0">
    <w:p w14:paraId="3ACFFCEE" w14:textId="77777777" w:rsidR="008B3882" w:rsidRDefault="008B3882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F44F" w14:textId="77777777" w:rsidR="00E17B07" w:rsidRDefault="00E17B07" w:rsidP="00CF34B2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059A0AB" wp14:editId="79757E75">
          <wp:extent cx="776605" cy="776605"/>
          <wp:effectExtent l="19050" t="0" r="4445" b="0"/>
          <wp:docPr id="1" name="Imagen 1" descr="FB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DF0C5F"/>
    <w:multiLevelType w:val="hybridMultilevel"/>
    <w:tmpl w:val="940E5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26A0B"/>
    <w:multiLevelType w:val="hybridMultilevel"/>
    <w:tmpl w:val="0EC061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1BD2"/>
    <w:rsid w:val="00042154"/>
    <w:rsid w:val="000426CA"/>
    <w:rsid w:val="00042D01"/>
    <w:rsid w:val="000459AA"/>
    <w:rsid w:val="00047D06"/>
    <w:rsid w:val="00047E28"/>
    <w:rsid w:val="000502F8"/>
    <w:rsid w:val="00051297"/>
    <w:rsid w:val="00051BF5"/>
    <w:rsid w:val="000525E7"/>
    <w:rsid w:val="00052D7C"/>
    <w:rsid w:val="00052F5F"/>
    <w:rsid w:val="00054BF2"/>
    <w:rsid w:val="000556DD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6A2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A77DB"/>
    <w:rsid w:val="000B0EF0"/>
    <w:rsid w:val="000B538F"/>
    <w:rsid w:val="000B782E"/>
    <w:rsid w:val="000B7A1C"/>
    <w:rsid w:val="000C141C"/>
    <w:rsid w:val="000C15C6"/>
    <w:rsid w:val="000C27DA"/>
    <w:rsid w:val="000C52DB"/>
    <w:rsid w:val="000C69B8"/>
    <w:rsid w:val="000C71FA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383"/>
    <w:rsid w:val="000E4D26"/>
    <w:rsid w:val="000F0D6A"/>
    <w:rsid w:val="000F0F4C"/>
    <w:rsid w:val="000F1B1F"/>
    <w:rsid w:val="000F5619"/>
    <w:rsid w:val="000F60B6"/>
    <w:rsid w:val="00100A40"/>
    <w:rsid w:val="00100FE0"/>
    <w:rsid w:val="00102355"/>
    <w:rsid w:val="0010466F"/>
    <w:rsid w:val="00105F43"/>
    <w:rsid w:val="00106198"/>
    <w:rsid w:val="001073E0"/>
    <w:rsid w:val="00107621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6D1B"/>
    <w:rsid w:val="001172B9"/>
    <w:rsid w:val="001176A6"/>
    <w:rsid w:val="0011795D"/>
    <w:rsid w:val="00117AB4"/>
    <w:rsid w:val="00117B28"/>
    <w:rsid w:val="00120075"/>
    <w:rsid w:val="0012078C"/>
    <w:rsid w:val="00120EEE"/>
    <w:rsid w:val="00121224"/>
    <w:rsid w:val="00121568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43A8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B0CDD"/>
    <w:rsid w:val="001B131B"/>
    <w:rsid w:val="001B2B81"/>
    <w:rsid w:val="001B3866"/>
    <w:rsid w:val="001B52F4"/>
    <w:rsid w:val="001B7288"/>
    <w:rsid w:val="001B75BF"/>
    <w:rsid w:val="001B7A2A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721"/>
    <w:rsid w:val="00234853"/>
    <w:rsid w:val="002352B2"/>
    <w:rsid w:val="00235B67"/>
    <w:rsid w:val="00236BCA"/>
    <w:rsid w:val="00237012"/>
    <w:rsid w:val="00237083"/>
    <w:rsid w:val="002411D3"/>
    <w:rsid w:val="0024311E"/>
    <w:rsid w:val="00243EFB"/>
    <w:rsid w:val="00243F21"/>
    <w:rsid w:val="002448C2"/>
    <w:rsid w:val="00246C0B"/>
    <w:rsid w:val="0024787A"/>
    <w:rsid w:val="00251068"/>
    <w:rsid w:val="00252ACC"/>
    <w:rsid w:val="00252D01"/>
    <w:rsid w:val="002531A5"/>
    <w:rsid w:val="00254B17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7AD"/>
    <w:rsid w:val="002709A0"/>
    <w:rsid w:val="002709CC"/>
    <w:rsid w:val="0027213D"/>
    <w:rsid w:val="002747B4"/>
    <w:rsid w:val="00274BE3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92377"/>
    <w:rsid w:val="002946FF"/>
    <w:rsid w:val="00295E45"/>
    <w:rsid w:val="002A0467"/>
    <w:rsid w:val="002A19E6"/>
    <w:rsid w:val="002A1D4A"/>
    <w:rsid w:val="002A28D0"/>
    <w:rsid w:val="002A2D57"/>
    <w:rsid w:val="002A38AE"/>
    <w:rsid w:val="002A51C7"/>
    <w:rsid w:val="002A599D"/>
    <w:rsid w:val="002A63A1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5"/>
    <w:rsid w:val="002C3C7A"/>
    <w:rsid w:val="002C48D2"/>
    <w:rsid w:val="002C6859"/>
    <w:rsid w:val="002C6C7E"/>
    <w:rsid w:val="002C7011"/>
    <w:rsid w:val="002D09B0"/>
    <w:rsid w:val="002D16BF"/>
    <w:rsid w:val="002D4423"/>
    <w:rsid w:val="002D5720"/>
    <w:rsid w:val="002D5A11"/>
    <w:rsid w:val="002D7850"/>
    <w:rsid w:val="002E1DC3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5C0"/>
    <w:rsid w:val="002F3DAE"/>
    <w:rsid w:val="002F3DF2"/>
    <w:rsid w:val="002F6183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2789E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34F1"/>
    <w:rsid w:val="003645F4"/>
    <w:rsid w:val="0036517E"/>
    <w:rsid w:val="003651B0"/>
    <w:rsid w:val="003665F8"/>
    <w:rsid w:val="0036712D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2CA7"/>
    <w:rsid w:val="003947CA"/>
    <w:rsid w:val="003952B2"/>
    <w:rsid w:val="00396D08"/>
    <w:rsid w:val="003A070A"/>
    <w:rsid w:val="003A089F"/>
    <w:rsid w:val="003A2DBA"/>
    <w:rsid w:val="003A303E"/>
    <w:rsid w:val="003A3109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A1E"/>
    <w:rsid w:val="003C348D"/>
    <w:rsid w:val="003C3BFE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4CE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28A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6BB3"/>
    <w:rsid w:val="00447118"/>
    <w:rsid w:val="004474D2"/>
    <w:rsid w:val="0044750C"/>
    <w:rsid w:val="00451B43"/>
    <w:rsid w:val="004525D6"/>
    <w:rsid w:val="00454904"/>
    <w:rsid w:val="004559B9"/>
    <w:rsid w:val="00456337"/>
    <w:rsid w:val="00456536"/>
    <w:rsid w:val="004609AA"/>
    <w:rsid w:val="00460CF8"/>
    <w:rsid w:val="00461129"/>
    <w:rsid w:val="00461742"/>
    <w:rsid w:val="0046251A"/>
    <w:rsid w:val="0046320A"/>
    <w:rsid w:val="00463BA4"/>
    <w:rsid w:val="00464579"/>
    <w:rsid w:val="00464FC4"/>
    <w:rsid w:val="004661CF"/>
    <w:rsid w:val="004662B4"/>
    <w:rsid w:val="00471218"/>
    <w:rsid w:val="00471965"/>
    <w:rsid w:val="004727C3"/>
    <w:rsid w:val="00473B4C"/>
    <w:rsid w:val="00474844"/>
    <w:rsid w:val="00475323"/>
    <w:rsid w:val="004757C6"/>
    <w:rsid w:val="004802D2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599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637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1729C"/>
    <w:rsid w:val="005203B4"/>
    <w:rsid w:val="00520879"/>
    <w:rsid w:val="00520A9E"/>
    <w:rsid w:val="005218EA"/>
    <w:rsid w:val="00521D98"/>
    <w:rsid w:val="00522D22"/>
    <w:rsid w:val="00526077"/>
    <w:rsid w:val="005271BE"/>
    <w:rsid w:val="00527804"/>
    <w:rsid w:val="005279D7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6CC9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124F"/>
    <w:rsid w:val="00583916"/>
    <w:rsid w:val="00584C54"/>
    <w:rsid w:val="00586DA3"/>
    <w:rsid w:val="00590198"/>
    <w:rsid w:val="00590330"/>
    <w:rsid w:val="0059146B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7BBC"/>
    <w:rsid w:val="005B01A3"/>
    <w:rsid w:val="005B0E18"/>
    <w:rsid w:val="005B0EE6"/>
    <w:rsid w:val="005B1112"/>
    <w:rsid w:val="005B1E02"/>
    <w:rsid w:val="005B5784"/>
    <w:rsid w:val="005C05A6"/>
    <w:rsid w:val="005C281E"/>
    <w:rsid w:val="005C32A5"/>
    <w:rsid w:val="005C36BC"/>
    <w:rsid w:val="005C4F50"/>
    <w:rsid w:val="005C65D9"/>
    <w:rsid w:val="005C689A"/>
    <w:rsid w:val="005C6B93"/>
    <w:rsid w:val="005C6BC0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AE1"/>
    <w:rsid w:val="005E3CF1"/>
    <w:rsid w:val="005E4838"/>
    <w:rsid w:val="005E49DA"/>
    <w:rsid w:val="005E4F2A"/>
    <w:rsid w:val="005E519A"/>
    <w:rsid w:val="005E5C6F"/>
    <w:rsid w:val="005E780D"/>
    <w:rsid w:val="005F0711"/>
    <w:rsid w:val="005F4A5C"/>
    <w:rsid w:val="005F4F77"/>
    <w:rsid w:val="005F5F82"/>
    <w:rsid w:val="005F7431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5B4C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279D"/>
    <w:rsid w:val="006A4747"/>
    <w:rsid w:val="006A4A4E"/>
    <w:rsid w:val="006A5D1E"/>
    <w:rsid w:val="006A5FD6"/>
    <w:rsid w:val="006A62E4"/>
    <w:rsid w:val="006A6E06"/>
    <w:rsid w:val="006A740C"/>
    <w:rsid w:val="006B0435"/>
    <w:rsid w:val="006B0AB3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41E7"/>
    <w:rsid w:val="006F5020"/>
    <w:rsid w:val="006F5BBE"/>
    <w:rsid w:val="006F5DAE"/>
    <w:rsid w:val="006F621A"/>
    <w:rsid w:val="006F72A1"/>
    <w:rsid w:val="006F7DF2"/>
    <w:rsid w:val="00700FC6"/>
    <w:rsid w:val="00702A25"/>
    <w:rsid w:val="00703AD2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0D4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3712"/>
    <w:rsid w:val="0078591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6596"/>
    <w:rsid w:val="007C7291"/>
    <w:rsid w:val="007C766B"/>
    <w:rsid w:val="007C7C7C"/>
    <w:rsid w:val="007D07A8"/>
    <w:rsid w:val="007D0821"/>
    <w:rsid w:val="007D24BD"/>
    <w:rsid w:val="007D5C77"/>
    <w:rsid w:val="007E01C1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232"/>
    <w:rsid w:val="007F47E7"/>
    <w:rsid w:val="007F5843"/>
    <w:rsid w:val="00800180"/>
    <w:rsid w:val="008009E6"/>
    <w:rsid w:val="00801AC2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26406"/>
    <w:rsid w:val="0083209E"/>
    <w:rsid w:val="00832B28"/>
    <w:rsid w:val="00835ACC"/>
    <w:rsid w:val="00837679"/>
    <w:rsid w:val="00847AC9"/>
    <w:rsid w:val="00847B73"/>
    <w:rsid w:val="008503F0"/>
    <w:rsid w:val="00850511"/>
    <w:rsid w:val="00851042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4106"/>
    <w:rsid w:val="0088431A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23DB"/>
    <w:rsid w:val="0089294B"/>
    <w:rsid w:val="00894CD3"/>
    <w:rsid w:val="0089540F"/>
    <w:rsid w:val="00895CAD"/>
    <w:rsid w:val="00895D22"/>
    <w:rsid w:val="00896072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3882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0DE5"/>
    <w:rsid w:val="008D152F"/>
    <w:rsid w:val="008D3582"/>
    <w:rsid w:val="008D3FFE"/>
    <w:rsid w:val="008D5748"/>
    <w:rsid w:val="008D7184"/>
    <w:rsid w:val="008D7688"/>
    <w:rsid w:val="008D7B85"/>
    <w:rsid w:val="008E1AA8"/>
    <w:rsid w:val="008E2DD0"/>
    <w:rsid w:val="008E47F9"/>
    <w:rsid w:val="008E5854"/>
    <w:rsid w:val="008E6D96"/>
    <w:rsid w:val="008F29EF"/>
    <w:rsid w:val="008F5374"/>
    <w:rsid w:val="008F62CC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34A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276"/>
    <w:rsid w:val="009243B4"/>
    <w:rsid w:val="00924D47"/>
    <w:rsid w:val="00926FF4"/>
    <w:rsid w:val="00932D21"/>
    <w:rsid w:val="00935F3A"/>
    <w:rsid w:val="00936B92"/>
    <w:rsid w:val="00936DB0"/>
    <w:rsid w:val="00940180"/>
    <w:rsid w:val="00944A8D"/>
    <w:rsid w:val="00944BB1"/>
    <w:rsid w:val="00944CFD"/>
    <w:rsid w:val="0094529C"/>
    <w:rsid w:val="00945CCA"/>
    <w:rsid w:val="00946DCC"/>
    <w:rsid w:val="00951E56"/>
    <w:rsid w:val="00952124"/>
    <w:rsid w:val="00952415"/>
    <w:rsid w:val="00952D54"/>
    <w:rsid w:val="00954207"/>
    <w:rsid w:val="00954508"/>
    <w:rsid w:val="00954EB0"/>
    <w:rsid w:val="0095681B"/>
    <w:rsid w:val="00956AD8"/>
    <w:rsid w:val="00956EC1"/>
    <w:rsid w:val="00961352"/>
    <w:rsid w:val="00962AD6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483F"/>
    <w:rsid w:val="00975FED"/>
    <w:rsid w:val="00976DA7"/>
    <w:rsid w:val="00977880"/>
    <w:rsid w:val="00977BD9"/>
    <w:rsid w:val="00977BDF"/>
    <w:rsid w:val="00980938"/>
    <w:rsid w:val="00982B25"/>
    <w:rsid w:val="00982F7A"/>
    <w:rsid w:val="00983E06"/>
    <w:rsid w:val="0098485A"/>
    <w:rsid w:val="00985AE9"/>
    <w:rsid w:val="00991626"/>
    <w:rsid w:val="00992B61"/>
    <w:rsid w:val="0099354E"/>
    <w:rsid w:val="009936DF"/>
    <w:rsid w:val="0099528D"/>
    <w:rsid w:val="009958EA"/>
    <w:rsid w:val="00997EC3"/>
    <w:rsid w:val="009A094B"/>
    <w:rsid w:val="009A25CB"/>
    <w:rsid w:val="009A2AF6"/>
    <w:rsid w:val="009A2BF9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3797"/>
    <w:rsid w:val="009E3AE0"/>
    <w:rsid w:val="009E4A85"/>
    <w:rsid w:val="009E4F95"/>
    <w:rsid w:val="009F08FE"/>
    <w:rsid w:val="009F0CEB"/>
    <w:rsid w:val="009F0FC7"/>
    <w:rsid w:val="009F0FF4"/>
    <w:rsid w:val="009F1B81"/>
    <w:rsid w:val="009F23DC"/>
    <w:rsid w:val="009F3A64"/>
    <w:rsid w:val="009F3EC4"/>
    <w:rsid w:val="009F4D1D"/>
    <w:rsid w:val="009F5384"/>
    <w:rsid w:val="009F5605"/>
    <w:rsid w:val="009F5643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0B74"/>
    <w:rsid w:val="00A112B5"/>
    <w:rsid w:val="00A11AC2"/>
    <w:rsid w:val="00A123E8"/>
    <w:rsid w:val="00A134FF"/>
    <w:rsid w:val="00A141EB"/>
    <w:rsid w:val="00A14A62"/>
    <w:rsid w:val="00A2005B"/>
    <w:rsid w:val="00A20165"/>
    <w:rsid w:val="00A203D7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3F4C"/>
    <w:rsid w:val="00A44341"/>
    <w:rsid w:val="00A44569"/>
    <w:rsid w:val="00A4493D"/>
    <w:rsid w:val="00A46111"/>
    <w:rsid w:val="00A463E7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3EE5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869D6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ED9"/>
    <w:rsid w:val="00AA123B"/>
    <w:rsid w:val="00AA169A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2C5B"/>
    <w:rsid w:val="00AF3FA1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3C1E"/>
    <w:rsid w:val="00B24E03"/>
    <w:rsid w:val="00B265AC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0E5C"/>
    <w:rsid w:val="00B61B86"/>
    <w:rsid w:val="00B6330E"/>
    <w:rsid w:val="00B64F71"/>
    <w:rsid w:val="00B653EF"/>
    <w:rsid w:val="00B6608F"/>
    <w:rsid w:val="00B67B39"/>
    <w:rsid w:val="00B707F3"/>
    <w:rsid w:val="00B72029"/>
    <w:rsid w:val="00B727B8"/>
    <w:rsid w:val="00B72A92"/>
    <w:rsid w:val="00B736AB"/>
    <w:rsid w:val="00B74F5D"/>
    <w:rsid w:val="00B75791"/>
    <w:rsid w:val="00B76240"/>
    <w:rsid w:val="00B76412"/>
    <w:rsid w:val="00B76C6F"/>
    <w:rsid w:val="00B76D3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34E5"/>
    <w:rsid w:val="00BB4FA5"/>
    <w:rsid w:val="00BC04C5"/>
    <w:rsid w:val="00BC164B"/>
    <w:rsid w:val="00BC1E42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68E"/>
    <w:rsid w:val="00BE0C07"/>
    <w:rsid w:val="00BE0DCE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697A"/>
    <w:rsid w:val="00BE7198"/>
    <w:rsid w:val="00BF1EEC"/>
    <w:rsid w:val="00BF24B0"/>
    <w:rsid w:val="00BF54E9"/>
    <w:rsid w:val="00BF5BE1"/>
    <w:rsid w:val="00BF6040"/>
    <w:rsid w:val="00C003CD"/>
    <w:rsid w:val="00C01C91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3FAB"/>
    <w:rsid w:val="00C1407A"/>
    <w:rsid w:val="00C15851"/>
    <w:rsid w:val="00C17E09"/>
    <w:rsid w:val="00C21A5A"/>
    <w:rsid w:val="00C2356E"/>
    <w:rsid w:val="00C25D74"/>
    <w:rsid w:val="00C308EC"/>
    <w:rsid w:val="00C309E7"/>
    <w:rsid w:val="00C311A6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4A73"/>
    <w:rsid w:val="00C54F6C"/>
    <w:rsid w:val="00C555DF"/>
    <w:rsid w:val="00C55855"/>
    <w:rsid w:val="00C55B86"/>
    <w:rsid w:val="00C61562"/>
    <w:rsid w:val="00C6269C"/>
    <w:rsid w:val="00C63505"/>
    <w:rsid w:val="00C6415A"/>
    <w:rsid w:val="00C649AD"/>
    <w:rsid w:val="00C64A8D"/>
    <w:rsid w:val="00C70CD5"/>
    <w:rsid w:val="00C71241"/>
    <w:rsid w:val="00C72998"/>
    <w:rsid w:val="00C74DC0"/>
    <w:rsid w:val="00C752AA"/>
    <w:rsid w:val="00C757BF"/>
    <w:rsid w:val="00C774C0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346F"/>
    <w:rsid w:val="00CA68FC"/>
    <w:rsid w:val="00CA6925"/>
    <w:rsid w:val="00CB11A3"/>
    <w:rsid w:val="00CB1549"/>
    <w:rsid w:val="00CB1C16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EC5"/>
    <w:rsid w:val="00CE660C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C48"/>
    <w:rsid w:val="00D17F95"/>
    <w:rsid w:val="00D205A7"/>
    <w:rsid w:val="00D20F35"/>
    <w:rsid w:val="00D22183"/>
    <w:rsid w:val="00D24874"/>
    <w:rsid w:val="00D251BB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2612"/>
    <w:rsid w:val="00D857B4"/>
    <w:rsid w:val="00D86664"/>
    <w:rsid w:val="00D8675E"/>
    <w:rsid w:val="00D86E58"/>
    <w:rsid w:val="00D874D0"/>
    <w:rsid w:val="00D876E8"/>
    <w:rsid w:val="00D87D16"/>
    <w:rsid w:val="00D87F37"/>
    <w:rsid w:val="00D900CC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3809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3BC7"/>
    <w:rsid w:val="00DD43D7"/>
    <w:rsid w:val="00DD5343"/>
    <w:rsid w:val="00DD538C"/>
    <w:rsid w:val="00DD5DCE"/>
    <w:rsid w:val="00DD6E9E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6076"/>
    <w:rsid w:val="00E160C7"/>
    <w:rsid w:val="00E1746B"/>
    <w:rsid w:val="00E17918"/>
    <w:rsid w:val="00E17B07"/>
    <w:rsid w:val="00E17BC8"/>
    <w:rsid w:val="00E20237"/>
    <w:rsid w:val="00E20DF6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25FE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A84"/>
    <w:rsid w:val="00E8107F"/>
    <w:rsid w:val="00E844D9"/>
    <w:rsid w:val="00E8467E"/>
    <w:rsid w:val="00E84ADC"/>
    <w:rsid w:val="00E8505F"/>
    <w:rsid w:val="00E85464"/>
    <w:rsid w:val="00E85CB5"/>
    <w:rsid w:val="00E86060"/>
    <w:rsid w:val="00E9156C"/>
    <w:rsid w:val="00E91769"/>
    <w:rsid w:val="00E955BB"/>
    <w:rsid w:val="00E97F17"/>
    <w:rsid w:val="00EA3017"/>
    <w:rsid w:val="00EA72D8"/>
    <w:rsid w:val="00EB20EA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643"/>
    <w:rsid w:val="00EF5B3B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29A1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826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B6D3F3A"/>
  <w15:docId w15:val="{BA9C7D2B-2625-4EE5-8D9F-0B80E79CC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BE69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03264-2EEC-4A2F-A0D4-772731B0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7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7118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María Cagigas Gandarillas</cp:lastModifiedBy>
  <cp:revision>5</cp:revision>
  <cp:lastPrinted>2015-05-13T11:02:00Z</cp:lastPrinted>
  <dcterms:created xsi:type="dcterms:W3CDTF">2018-09-11T11:31:00Z</dcterms:created>
  <dcterms:modified xsi:type="dcterms:W3CDTF">2018-09-17T09:29:00Z</dcterms:modified>
</cp:coreProperties>
</file>